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ADA0" w14:textId="0956834C" w:rsidR="000F6FF4" w:rsidRDefault="003274E5">
      <w:pPr>
        <w:spacing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8612F" wp14:editId="2A561B47">
                <wp:simplePos x="0" y="0"/>
                <wp:positionH relativeFrom="column">
                  <wp:posOffset>4854302</wp:posOffset>
                </wp:positionH>
                <wp:positionV relativeFrom="paragraph">
                  <wp:posOffset>-532493</wp:posOffset>
                </wp:positionV>
                <wp:extent cx="1300753" cy="332014"/>
                <wp:effectExtent l="0" t="0" r="0" b="0"/>
                <wp:wrapNone/>
                <wp:docPr id="19173076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753" cy="332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5D01A" w14:textId="1AC8E0A6" w:rsidR="00355655" w:rsidRPr="00355655" w:rsidRDefault="00355655" w:rsidP="0035565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556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นบท้ายประกาศ </w:t>
                            </w:r>
                            <w:r w:rsidR="00A72F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861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2.25pt;margin-top:-41.95pt;width:102.4pt;height:26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" fillcolor="white [3201]" stroked="f" strokeweight=".5pt">
                <v:textbox>
                  <w:txbxContent>
                    <w:p w14:paraId="4FD5D01A" w14:textId="1AC8E0A6" w:rsidR="00355655" w:rsidRPr="00355655" w:rsidRDefault="00355655" w:rsidP="00355655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5565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นบท้ายประกาศ </w:t>
                      </w:r>
                      <w:r w:rsidR="00A72F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5655">
        <w:rPr>
          <w:noProof/>
          <w:cs/>
        </w:rPr>
        <w:drawing>
          <wp:anchor distT="0" distB="0" distL="114300" distR="114300" simplePos="0" relativeHeight="251670528" behindDoc="0" locked="0" layoutInCell="1" allowOverlap="1" wp14:anchorId="1CC09F43" wp14:editId="697B3B19">
            <wp:simplePos x="0" y="0"/>
            <wp:positionH relativeFrom="margin">
              <wp:posOffset>2581275</wp:posOffset>
            </wp:positionH>
            <wp:positionV relativeFrom="margin">
              <wp:posOffset>-118201</wp:posOffset>
            </wp:positionV>
            <wp:extent cx="1076960" cy="1076960"/>
            <wp:effectExtent l="0" t="0" r="8890" b="8890"/>
            <wp:wrapSquare wrapText="bothSides"/>
            <wp:docPr id="8758861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655">
        <w:rPr>
          <w:rFonts w:ascii="TH SarabunPSK" w:eastAsia="Cordia New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AF00" wp14:editId="30971C4C">
                <wp:simplePos x="0" y="0"/>
                <wp:positionH relativeFrom="column">
                  <wp:posOffset>5204460</wp:posOffset>
                </wp:positionH>
                <wp:positionV relativeFrom="paragraph">
                  <wp:posOffset>-114481</wp:posOffset>
                </wp:positionV>
                <wp:extent cx="899795" cy="1170305"/>
                <wp:effectExtent l="5715" t="13970" r="889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16AF1F" w14:textId="77777777" w:rsidR="000F6FF4" w:rsidRDefault="000F6F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16AF20" w14:textId="77777777" w:rsidR="000F6FF4" w:rsidRDefault="000000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ูปถ่าย</w:t>
                            </w:r>
                          </w:p>
                          <w:p w14:paraId="1916AF21" w14:textId="77777777" w:rsidR="000F6FF4" w:rsidRDefault="00000000">
                            <w:pPr>
                              <w:pStyle w:val="3"/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val="th-TH"/>
                              </w:rPr>
                              <w:t>๑ นิ้ว</w:t>
                            </w:r>
                          </w:p>
                          <w:p w14:paraId="1916AF22" w14:textId="77777777" w:rsidR="000F6FF4" w:rsidRDefault="000F6FF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6AF00" id="Rectangle 5" o:spid="_x0000_s1027" style="position:absolute;left:0;text-align:left;margin-left:409.8pt;margin-top:-9pt;width:70.85pt;height:9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">
                <v:textbox>
                  <w:txbxContent>
                    <w:p w14:paraId="1916AF1F" w14:textId="77777777" w:rsidR="000F6FF4" w:rsidRDefault="000F6FF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916AF20" w14:textId="77777777" w:rsidR="000F6FF4" w:rsidRDefault="000000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รูปถ่าย</w:t>
                      </w:r>
                    </w:p>
                    <w:p w14:paraId="1916AF21" w14:textId="77777777" w:rsidR="000F6FF4" w:rsidRDefault="00000000">
                      <w:pPr>
                        <w:pStyle w:val="3"/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  <w:lang w:val="th-TH"/>
                        </w:rPr>
                        <w:t>ขนา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  <w:lang w:val="th-TH"/>
                        </w:rPr>
                        <w:t>๑ นิ้ว</w:t>
                      </w:r>
                    </w:p>
                    <w:p w14:paraId="1916AF22" w14:textId="77777777" w:rsidR="000F6FF4" w:rsidRDefault="000F6FF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6ADA1" w14:textId="7DC27E9B" w:rsidR="000F6FF4" w:rsidRDefault="000F6FF4">
      <w:pPr>
        <w:spacing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916ADA2" w14:textId="25812ED5" w:rsidR="000F6FF4" w:rsidRDefault="000F6FF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916ADA3" w14:textId="19FF947A" w:rsidR="000F6FF4" w:rsidRDefault="000F6FF4">
      <w:pPr>
        <w:spacing w:line="240" w:lineRule="auto"/>
        <w:ind w:right="-1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</w:p>
    <w:p w14:paraId="7F7D3E7F" w14:textId="77777777" w:rsidR="008425BB" w:rsidRPr="00355655" w:rsidRDefault="008425BB" w:rsidP="00AC2BB9">
      <w:pPr>
        <w:spacing w:line="240" w:lineRule="auto"/>
        <w:ind w:right="-1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14:paraId="1916ADA5" w14:textId="034EC236" w:rsidR="000F6FF4" w:rsidRPr="00AC2BB9" w:rsidRDefault="00AC2BB9" w:rsidP="00AC2BB9">
      <w:pPr>
        <w:spacing w:line="240" w:lineRule="auto"/>
        <w:ind w:right="-1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 w:eastAsia="zh-CN"/>
        </w:rPr>
        <w:t>ใบสมัครเสนอชื่อ</w:t>
      </w:r>
      <w:r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t>เพื่อพิจารณาคัดเลือกรางวัล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 w:eastAsia="zh-CN"/>
        </w:rPr>
        <w:t>บุคคลผู้เป็นแบบอย่างและทำคุณประโยชน์</w:t>
      </w:r>
      <w:r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br/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 w:eastAsia="zh-CN"/>
        </w:rPr>
        <w:t xml:space="preserve">ด้านการศึกษา จังหวัดเพชรบูรณ์ </w:t>
      </w:r>
      <w:r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  <w:t>“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zh-CN"/>
        </w:rPr>
        <w:t>เสมาเพชรปุระ</w:t>
      </w:r>
      <w:r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  <w:t>”</w:t>
      </w:r>
    </w:p>
    <w:p w14:paraId="1916ADA6" w14:textId="7CE11020" w:rsidR="000F6FF4" w:rsidRDefault="00000000">
      <w:pPr>
        <w:spacing w:line="240" w:lineRule="auto"/>
        <w:ind w:right="-1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  <w:lang w:val="th-TH" w:eastAsia="zh-CN"/>
        </w:rPr>
        <w:t>ประจำปี ๒๕๖</w:t>
      </w:r>
      <w:r w:rsidR="00AC2BB9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val="th-TH" w:eastAsia="zh-CN"/>
        </w:rPr>
        <w:t>9</w:t>
      </w:r>
    </w:p>
    <w:p w14:paraId="1916ADA7" w14:textId="16571438" w:rsidR="000F6FF4" w:rsidRDefault="000F6FF4">
      <w:pPr>
        <w:spacing w:line="240" w:lineRule="auto"/>
        <w:ind w:right="-1"/>
        <w:jc w:val="center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p w14:paraId="1916ADA8" w14:textId="4BC03D46" w:rsidR="000F6FF4" w:rsidRDefault="00000000">
      <w:pPr>
        <w:keepNext/>
        <w:spacing w:line="240" w:lineRule="auto"/>
        <w:outlineLvl w:val="0"/>
        <w:rPr>
          <w:rFonts w:ascii="TH SarabunPSK" w:eastAsia="Cordia New" w:hAnsi="TH SarabunPSK" w:cs="TH SarabunPSK"/>
          <w:b/>
          <w:bCs/>
          <w:sz w:val="34"/>
          <w:szCs w:val="34"/>
        </w:rPr>
      </w:pPr>
      <w:r>
        <w:rPr>
          <w:rFonts w:ascii="TH SarabunPSK" w:eastAsia="Cordia New" w:hAnsi="TH SarabunPSK" w:cs="TH SarabunPSK"/>
          <w:b/>
          <w:bCs/>
          <w:sz w:val="34"/>
          <w:szCs w:val="34"/>
          <w:cs/>
          <w:lang w:val="th-TH"/>
        </w:rPr>
        <w:t xml:space="preserve">ประเภท  </w:t>
      </w:r>
      <w:r>
        <w:rPr>
          <w:rFonts w:ascii="TH SarabunPSK" w:eastAsia="Cordia New" w:hAnsi="TH SarabunPSK" w:cs="TH SarabunPSK"/>
          <w:b/>
          <w:bCs/>
          <w:sz w:val="34"/>
          <w:szCs w:val="34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(     )   </w:t>
      </w:r>
      <w:r w:rsidR="00AC2BB9">
        <w:rPr>
          <w:rFonts w:ascii="TH SarabunPSK" w:eastAsia="Cordia New" w:hAnsi="TH SarabunPSK" w:cs="TH SarabunPSK"/>
          <w:b/>
          <w:bCs/>
          <w:sz w:val="34"/>
          <w:szCs w:val="34"/>
          <w:cs/>
          <w:lang w:val="th-TH"/>
        </w:rPr>
        <w:t>ผู้บริหารการศึกษา</w:t>
      </w:r>
      <w:r>
        <w:rPr>
          <w:rFonts w:ascii="TH SarabunPSK" w:eastAsia="Cordia New" w:hAnsi="TH SarabunPSK" w:cs="TH SarabunPSK"/>
          <w:b/>
          <w:bCs/>
          <w:sz w:val="34"/>
          <w:szCs w:val="34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(     )  </w:t>
      </w:r>
      <w:r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  <w:lang w:val="th-TH"/>
        </w:rPr>
        <w:t>ผู้บริหารสถานศึกษา</w:t>
      </w:r>
      <w:r>
        <w:rPr>
          <w:rFonts w:ascii="TH SarabunPSK" w:eastAsia="Cordia New" w:hAnsi="TH SarabunPSK" w:cs="TH SarabunPSK"/>
          <w:b/>
          <w:bCs/>
          <w:sz w:val="34"/>
          <w:szCs w:val="34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      </w:t>
      </w:r>
      <w:r>
        <w:rPr>
          <w:rFonts w:ascii="TH SarabunPSK" w:eastAsia="Cordia New" w:hAnsi="TH SarabunPSK" w:cs="TH SarabunPSK"/>
          <w:b/>
          <w:bCs/>
          <w:sz w:val="34"/>
          <w:szCs w:val="34"/>
        </w:rPr>
        <w:tab/>
      </w:r>
    </w:p>
    <w:p w14:paraId="31A27142" w14:textId="62E08687" w:rsidR="00AC2BB9" w:rsidRDefault="00000000">
      <w:pPr>
        <w:keepNext/>
        <w:spacing w:line="240" w:lineRule="auto"/>
        <w:outlineLvl w:val="0"/>
        <w:rPr>
          <w:rFonts w:ascii="TH SarabunPSK" w:eastAsia="Cordia New" w:hAnsi="TH SarabunPSK" w:cs="TH SarabunPSK"/>
          <w:b/>
          <w:bCs/>
          <w:sz w:val="34"/>
          <w:szCs w:val="34"/>
          <w:lang w:val="th-TH"/>
        </w:rPr>
      </w:pPr>
      <w:r>
        <w:rPr>
          <w:rFonts w:ascii="TH SarabunPSK" w:eastAsia="Cordia New" w:hAnsi="TH SarabunPSK" w:cs="TH SarabunPSK"/>
          <w:sz w:val="34"/>
          <w:szCs w:val="34"/>
          <w:cs/>
        </w:rPr>
        <w:t xml:space="preserve">                        </w:t>
      </w:r>
      <w:r>
        <w:rPr>
          <w:rFonts w:ascii="TH SarabunPSK" w:eastAsia="Cordia New" w:hAnsi="TH SarabunPSK" w:cs="TH SarabunPSK"/>
          <w:sz w:val="34"/>
          <w:szCs w:val="34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(     )   </w:t>
      </w:r>
      <w:r w:rsidR="00AC2BB9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ครู</w:t>
      </w:r>
      <w:r w:rsidR="00AC2BB9">
        <w:rPr>
          <w:rFonts w:ascii="TH SarabunPSK" w:eastAsia="Cordia New" w:hAnsi="TH SarabunPSK" w:cs="TH SarabunPSK"/>
          <w:b/>
          <w:bCs/>
          <w:sz w:val="34"/>
          <w:szCs w:val="34"/>
          <w:cs/>
        </w:rPr>
        <w:tab/>
      </w:r>
      <w:r w:rsidR="00AC2BB9">
        <w:rPr>
          <w:rFonts w:ascii="TH SarabunPSK" w:eastAsia="Cordia New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(     )   </w:t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  <w:lang w:val="th-TH"/>
        </w:rPr>
        <w:t xml:space="preserve">ศึกษานิเทศก์  </w:t>
      </w:r>
    </w:p>
    <w:p w14:paraId="1916ADA9" w14:textId="2C5DACED" w:rsidR="000F6FF4" w:rsidRDefault="00AC2BB9" w:rsidP="00AC2BB9">
      <w:pPr>
        <w:keepNext/>
        <w:spacing w:line="240" w:lineRule="auto"/>
        <w:outlineLvl w:val="0"/>
        <w:rPr>
          <w:rFonts w:ascii="TH SarabunPSK" w:eastAsia="Cordia New" w:hAnsi="TH SarabunPSK" w:cs="TH SarabunPSK"/>
          <w:b/>
          <w:bCs/>
          <w:sz w:val="34"/>
          <w:szCs w:val="34"/>
        </w:rPr>
      </w:pPr>
      <w:r>
        <w:rPr>
          <w:rFonts w:ascii="TH SarabunPSK" w:eastAsia="Cordia New" w:hAnsi="TH SarabunPSK" w:cs="TH SarabunPSK"/>
          <w:b/>
          <w:bCs/>
          <w:sz w:val="34"/>
          <w:szCs w:val="34"/>
          <w:cs/>
          <w:lang w:val="th-TH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  <w:lang w:val="th-TH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  <w:lang w:val="th-TH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(     )   </w:t>
      </w:r>
      <w:r>
        <w:rPr>
          <w:rFonts w:ascii="TH SarabunPSK" w:eastAsia="Cordia New" w:hAnsi="TH SarabunPSK" w:cs="TH SarabunPSK" w:hint="cs"/>
          <w:b/>
          <w:bCs/>
          <w:sz w:val="34"/>
          <w:szCs w:val="34"/>
          <w:cs/>
          <w:lang w:val="th-TH"/>
        </w:rPr>
        <w:t>บุคลากรทางการศึกษาที่สนับสนุนด้านการศึกษา</w:t>
      </w:r>
      <w:r>
        <w:rPr>
          <w:rFonts w:ascii="TH SarabunPSK" w:eastAsia="Cordia New" w:hAnsi="TH SarabunPSK" w:cs="TH SarabunPSK"/>
          <w:b/>
          <w:bCs/>
          <w:sz w:val="34"/>
          <w:szCs w:val="34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  <w:lang w:val="th-TH"/>
        </w:rPr>
        <w:t xml:space="preserve"> </w:t>
      </w:r>
    </w:p>
    <w:p w14:paraId="1916ADAA" w14:textId="77777777" w:rsidR="000F6FF4" w:rsidRDefault="00000000">
      <w:pPr>
        <w:keepNext/>
        <w:spacing w:line="240" w:lineRule="auto"/>
        <w:outlineLvl w:val="0"/>
        <w:rPr>
          <w:rFonts w:ascii="TH SarabunPSK" w:eastAsia="Cordia New" w:hAnsi="TH SarabunPSK" w:cs="TH SarabunPSK"/>
          <w:b/>
          <w:bCs/>
          <w:sz w:val="16"/>
          <w:szCs w:val="16"/>
        </w:rPr>
      </w:pPr>
      <w:r>
        <w:rPr>
          <w:rFonts w:ascii="TH SarabunPSK" w:eastAsia="Cordia New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6AF04" wp14:editId="1916AF05">
                <wp:simplePos x="0" y="0"/>
                <wp:positionH relativeFrom="column">
                  <wp:posOffset>27305</wp:posOffset>
                </wp:positionH>
                <wp:positionV relativeFrom="paragraph">
                  <wp:posOffset>59690</wp:posOffset>
                </wp:positionV>
                <wp:extent cx="5723890" cy="0"/>
                <wp:effectExtent l="13335" t="7620" r="1587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6B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15pt;margin-top:4.7pt;width:450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" strokeweight="1pt"/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t xml:space="preserve">                         </w:t>
      </w:r>
      <w:r>
        <w:rPr>
          <w:rFonts w:ascii="TH SarabunPSK" w:eastAsia="Cordia New" w:hAnsi="TH SarabunPSK" w:cs="TH SarabunPSK"/>
          <w:b/>
          <w:bCs/>
          <w:sz w:val="34"/>
          <w:szCs w:val="34"/>
        </w:rPr>
        <w:tab/>
      </w:r>
      <w:r>
        <w:rPr>
          <w:rFonts w:ascii="TH SarabunPSK" w:eastAsia="Cordia New" w:hAnsi="TH SarabunPSK" w:cs="TH SarabunPSK"/>
          <w:b/>
          <w:bCs/>
          <w:sz w:val="34"/>
          <w:szCs w:val="34"/>
        </w:rPr>
        <w:tab/>
      </w:r>
      <w:r>
        <w:rPr>
          <w:rFonts w:ascii="TH SarabunPSK" w:eastAsia="Cordia New" w:hAnsi="TH SarabunPSK" w:cs="TH SarabunPSK"/>
          <w:b/>
          <w:bCs/>
          <w:sz w:val="16"/>
          <w:szCs w:val="16"/>
        </w:rPr>
        <w:tab/>
      </w:r>
    </w:p>
    <w:p w14:paraId="1916ADAB" w14:textId="3EEB24F0" w:rsidR="000F6FF4" w:rsidRDefault="00000000">
      <w:pPr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th-TH" w:eastAsia="zh-CN"/>
        </w:rPr>
        <w:t>๑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.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 w:eastAsia="zh-CN"/>
        </w:rPr>
        <w:t>ข้อมูลเบื้องต้นของผู้เสนอขอรับรางวัล</w:t>
      </w:r>
    </w:p>
    <w:p w14:paraId="1916ADAC" w14:textId="450763AF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๑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 xml:space="preserve">๑ ชื่อ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/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 xml:space="preserve">นามสกุล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นาย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,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นาง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,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นางสาว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)………………………………………………….....…………………………….……..      </w:t>
      </w:r>
    </w:p>
    <w:p w14:paraId="1916ADAD" w14:textId="0A8C411B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๑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 xml:space="preserve">๒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เลขบัตรประจำตัวประชาชน</w:t>
      </w:r>
      <w:r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>
        <w:rPr>
          <w:rFonts w:ascii="Yu Gothic UI Semilight" w:eastAsia="Yu Gothic UI Semilight" w:hAnsi="Yu Gothic UI Semilight" w:cs="TH SarabunPSK" w:hint="eastAsia"/>
          <w:b/>
          <w:bCs/>
          <w:sz w:val="32"/>
          <w:szCs w:val="32"/>
          <w:lang w:eastAsia="zh-CN"/>
        </w:rPr>
        <w:t>⃞</w:t>
      </w:r>
      <w:r>
        <w:rPr>
          <w:rFonts w:ascii="Yu Gothic UI Semilight" w:eastAsia="DengXian" w:hAnsi="Yu Gothic UI Semilight" w:cs="Angsana New" w:hint="eastAsia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Yu Gothic UI Semilight" w:eastAsia="Yu Gothic UI Semilight" w:hAnsi="Yu Gothic UI Semilight" w:cs="TH SarabunPSK" w:hint="eastAsia"/>
          <w:b/>
          <w:bCs/>
          <w:sz w:val="32"/>
          <w:szCs w:val="32"/>
          <w:lang w:eastAsia="zh-CN"/>
        </w:rPr>
        <w:t>⃞⃞⃞⃞</w:t>
      </w:r>
      <w:r>
        <w:rPr>
          <w:rFonts w:ascii="Yu Gothic UI Semilight" w:eastAsia="Yu Gothic UI Semilight" w:hAnsi="Yu Gothic UI Semilight" w:cs="Angsana New" w:hint="eastAsia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Yu Gothic UI Semilight" w:eastAsia="Yu Gothic UI Semilight" w:hAnsi="Yu Gothic UI Semilight" w:cs="TH SarabunPSK" w:hint="eastAsia"/>
          <w:b/>
          <w:bCs/>
          <w:sz w:val="32"/>
          <w:szCs w:val="32"/>
          <w:lang w:eastAsia="zh-CN"/>
        </w:rPr>
        <w:t>⃞⃞⃞⃞⃞</w:t>
      </w:r>
      <w:r>
        <w:rPr>
          <w:rFonts w:ascii="Yu Gothic UI Semilight" w:eastAsia="DengXian" w:hAnsi="Yu Gothic UI Semilight" w:cs="Angsana New" w:hint="eastAsia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Yu Gothic UI Semilight" w:eastAsia="Yu Gothic UI Semilight" w:hAnsi="Yu Gothic UI Semilight" w:cs="TH SarabunPSK" w:hint="eastAsia"/>
          <w:b/>
          <w:bCs/>
          <w:sz w:val="32"/>
          <w:szCs w:val="32"/>
          <w:lang w:eastAsia="zh-CN"/>
        </w:rPr>
        <w:t>⃞⃞</w:t>
      </w:r>
      <w:r>
        <w:rPr>
          <w:rFonts w:ascii="Yu Gothic UI Semilight" w:eastAsia="DengXian" w:hAnsi="Yu Gothic UI Semilight" w:cs="Angsana New" w:hint="eastAsia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Yu Gothic UI Semilight" w:eastAsia="Yu Gothic UI Semilight" w:hAnsi="Yu Gothic UI Semilight" w:cs="TH SarabunPSK" w:hint="eastAsia"/>
          <w:b/>
          <w:bCs/>
          <w:sz w:val="32"/>
          <w:szCs w:val="32"/>
          <w:lang w:eastAsia="zh-CN"/>
        </w:rPr>
        <w:t>⃞</w:t>
      </w:r>
      <w:r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</w:t>
      </w:r>
    </w:p>
    <w:p w14:paraId="1916ADAE" w14:textId="2FC37AB1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๑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 xml:space="preserve">๓ ใบอนุญาตประกอบวิชาชีพ ประเภท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…………</w:t>
      </w:r>
      <w:r w:rsidR="00EE352A"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………………………………………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………………………..</w:t>
      </w:r>
    </w:p>
    <w:p w14:paraId="1916ADAF" w14:textId="6768CC32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เลขที่</w:t>
      </w:r>
      <w:r>
        <w:rPr>
          <w:rFonts w:ascii="Yu Gothic UI Semilight" w:eastAsia="Yu Gothic UI Semilight" w:hAnsi="Yu Gothic UI Semilight" w:cs="TH SarabunPSK" w:hint="cs"/>
          <w:b/>
          <w:bCs/>
          <w:sz w:val="28"/>
          <w:cs/>
          <w:lang w:eastAsia="zh-CN"/>
        </w:rPr>
        <w:t xml:space="preserve"> </w:t>
      </w:r>
      <w:r>
        <w:rPr>
          <w:rFonts w:ascii="Yu Gothic UI Semilight" w:eastAsia="Yu Gothic UI Semilight" w:hAnsi="Yu Gothic UI Semilight" w:cs="TH SarabunPSK" w:hint="eastAsia"/>
          <w:b/>
          <w:bCs/>
          <w:sz w:val="32"/>
          <w:szCs w:val="32"/>
          <w:lang w:eastAsia="zh-CN"/>
        </w:rPr>
        <w:t>⃞⃞⃞⃞⃞⃞⃞⃞⃞⃞⃞⃞⃞⃞</w:t>
      </w:r>
    </w:p>
    <w:p w14:paraId="1916ADB0" w14:textId="3989D651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ออกให้ ณ วันที่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...............................................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หมดอายุ ณ วันที่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</w:t>
      </w:r>
      <w:r w:rsidR="00EE35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</w:t>
      </w:r>
    </w:p>
    <w:p w14:paraId="1916ADB1" w14:textId="16CDF672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๑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๔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เกิดวันที่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..…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เดือ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…..……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พ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ศ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……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…………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อายุ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ปี</w:t>
      </w:r>
    </w:p>
    <w:p w14:paraId="1916ADB2" w14:textId="6879211B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๑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 xml:space="preserve">๕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บ้านเลขที่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</w:t>
      </w:r>
      <w:r>
        <w:rPr>
          <w:rFonts w:ascii="TH SarabunPSK" w:eastAsia="Cordia New" w:hAnsi="TH SarabunPSK" w:cs="TH SarabunPSK"/>
          <w:sz w:val="32"/>
          <w:szCs w:val="32"/>
          <w:u w:val="dotted" w:color="000000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หมู่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ที่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ตรอก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ซอย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</w:t>
      </w:r>
      <w:r w:rsidR="00EE35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</w:t>
      </w:r>
    </w:p>
    <w:p w14:paraId="1916ADB3" w14:textId="6BF2B1BD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ถน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แขวง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ตำบล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</w:t>
      </w:r>
      <w:r w:rsidR="00EE35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</w:t>
      </w:r>
    </w:p>
    <w:p w14:paraId="1916ADB4" w14:textId="01B84624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เขต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อำเภอ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จังหวัด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</w:t>
      </w:r>
      <w:r w:rsidR="00EE35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</w:t>
      </w:r>
    </w:p>
    <w:p w14:paraId="1916ADB5" w14:textId="0F5F5A6D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รหัสไปรษณีย์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...</w:t>
      </w:r>
      <w:r w:rsidR="00443DB1"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โทรศัพท์เคลื่อนที่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......</w:t>
      </w:r>
      <w:r w:rsidR="00EE35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</w:t>
      </w:r>
    </w:p>
    <w:p w14:paraId="1916ADB6" w14:textId="353EE8CA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E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mail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.................................</w:t>
      </w:r>
    </w:p>
    <w:p w14:paraId="1916ADB7" w14:textId="77777777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๑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๖ วันที่เริ่มบรรจุ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..…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เดือ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…..……..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พ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ศ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..</w:t>
      </w:r>
    </w:p>
    <w:p w14:paraId="1916ADB9" w14:textId="26F1785D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</w:t>
      </w:r>
      <w:r w:rsidRPr="00AC2BB9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๑</w:t>
      </w:r>
      <w:r w:rsidRPr="00AC2B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 w:rsidR="00AC2BB9" w:rsidRPr="00AC2BB9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7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ตำแหน่งหน้าที่หรือตำแหน่งงานในปัจจุบั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val="th-TH" w:eastAsia="zh-CN"/>
        </w:rPr>
        <w:t>วิทยฐาน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</w:t>
      </w:r>
      <w:r w:rsidR="00EE35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</w:t>
      </w:r>
    </w:p>
    <w:p w14:paraId="036447EB" w14:textId="77B9E40A" w:rsidR="00EE352A" w:rsidRDefault="00000000" w:rsidP="00EE352A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สถานที่ทำงา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แขวง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ตำบล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</w:t>
      </w:r>
      <w:r w:rsidR="00EE35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</w:t>
      </w:r>
    </w:p>
    <w:p w14:paraId="1916ADBC" w14:textId="0AEF191E" w:rsidR="000F6FF4" w:rsidRDefault="00EE352A" w:rsidP="00EE352A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เขต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/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อำเภอ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จังหวัด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รหัสไปรษณีย์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</w:t>
      </w:r>
    </w:p>
    <w:p w14:paraId="1916ADBD" w14:textId="65AD4530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โทรศัพท์ที่ทำงา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</w:t>
      </w:r>
      <w:r w:rsidR="00EE35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</w:t>
      </w:r>
    </w:p>
    <w:p w14:paraId="1916ADBE" w14:textId="3BC52177" w:rsidR="000F6FF4" w:rsidRDefault="00000000">
      <w:pPr>
        <w:spacing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สังกัดหน่วยงา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.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/</w:t>
      </w:r>
      <w:r>
        <w:rPr>
          <w:rFonts w:ascii="TH SarabunPSK" w:eastAsia="Cordia New" w:hAnsi="TH SarabunPSK" w:cs="TH SarabunPSK"/>
          <w:sz w:val="32"/>
          <w:szCs w:val="32"/>
          <w:cs/>
          <w:lang w:val="th-TH" w:eastAsia="zh-CN"/>
        </w:rPr>
        <w:t>เขตพื้นที่การศึกษา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.....</w:t>
      </w:r>
      <w:r w:rsidR="00EE352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....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</w:t>
      </w:r>
    </w:p>
    <w:p w14:paraId="1916ADBF" w14:textId="77777777" w:rsidR="000F6FF4" w:rsidRDefault="00000000">
      <w:pPr>
        <w:tabs>
          <w:tab w:val="left" w:pos="426"/>
          <w:tab w:val="left" w:pos="851"/>
          <w:tab w:val="left" w:pos="6848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th-TH"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.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val="th-TH" w:eastAsia="zh-CN"/>
        </w:rPr>
        <w:t xml:space="preserve">ประวัติการศึกษา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2976"/>
      </w:tblGrid>
      <w:tr w:rsidR="000F6FF4" w14:paraId="1916ADC4" w14:textId="77777777">
        <w:trPr>
          <w:trHeight w:val="20"/>
        </w:trPr>
        <w:tc>
          <w:tcPr>
            <w:tcW w:w="2268" w:type="dxa"/>
            <w:vAlign w:val="center"/>
          </w:tcPr>
          <w:p w14:paraId="1916ADC0" w14:textId="77777777" w:rsidR="000F6FF4" w:rsidRDefault="00000000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th-TH" w:eastAsia="zh-CN"/>
              </w:rPr>
              <w:t>คุณวุฒิ</w:t>
            </w:r>
          </w:p>
        </w:tc>
        <w:tc>
          <w:tcPr>
            <w:tcW w:w="1843" w:type="dxa"/>
            <w:vAlign w:val="center"/>
          </w:tcPr>
          <w:p w14:paraId="1916ADC1" w14:textId="77777777" w:rsidR="000F6FF4" w:rsidRDefault="00000000">
            <w:pPr>
              <w:keepNext/>
              <w:spacing w:line="240" w:lineRule="auto"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ิชาเอ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โท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สาขา</w:t>
            </w:r>
          </w:p>
        </w:tc>
        <w:tc>
          <w:tcPr>
            <w:tcW w:w="1985" w:type="dxa"/>
            <w:vAlign w:val="center"/>
          </w:tcPr>
          <w:p w14:paraId="1916ADC2" w14:textId="77777777" w:rsidR="000F6FF4" w:rsidRDefault="00000000">
            <w:pPr>
              <w:keepNext/>
              <w:spacing w:line="240" w:lineRule="auto"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สำเร็จการศึกษา</w:t>
            </w:r>
          </w:p>
        </w:tc>
        <w:tc>
          <w:tcPr>
            <w:tcW w:w="2976" w:type="dxa"/>
            <w:vAlign w:val="center"/>
          </w:tcPr>
          <w:p w14:paraId="1916ADC3" w14:textId="77777777" w:rsidR="000F6FF4" w:rsidRDefault="00000000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th-TH" w:eastAsia="zh-CN"/>
              </w:rPr>
              <w:t>สถานศึกษา</w:t>
            </w:r>
          </w:p>
        </w:tc>
      </w:tr>
      <w:tr w:rsidR="000F6FF4" w14:paraId="1916ADC9" w14:textId="77777777">
        <w:trPr>
          <w:trHeight w:val="113"/>
        </w:trPr>
        <w:tc>
          <w:tcPr>
            <w:tcW w:w="2268" w:type="dxa"/>
          </w:tcPr>
          <w:p w14:paraId="1916ADC5" w14:textId="77777777" w:rsidR="000F6FF4" w:rsidRDefault="000F6FF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843" w:type="dxa"/>
          </w:tcPr>
          <w:p w14:paraId="1916ADC6" w14:textId="77777777" w:rsidR="000F6FF4" w:rsidRDefault="000F6FF4">
            <w:pPr>
              <w:keepNext/>
              <w:spacing w:line="240" w:lineRule="auto"/>
              <w:outlineLvl w:val="1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1916ADC7" w14:textId="77777777" w:rsidR="000F6FF4" w:rsidRDefault="000F6FF4">
            <w:pPr>
              <w:keepNext/>
              <w:spacing w:line="240" w:lineRule="auto"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14:paraId="1916ADC8" w14:textId="77777777" w:rsidR="000F6FF4" w:rsidRDefault="000F6FF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0F6FF4" w14:paraId="1916ADCE" w14:textId="77777777">
        <w:trPr>
          <w:trHeight w:val="113"/>
        </w:trPr>
        <w:tc>
          <w:tcPr>
            <w:tcW w:w="2268" w:type="dxa"/>
          </w:tcPr>
          <w:p w14:paraId="1916ADCA" w14:textId="77777777" w:rsidR="000F6FF4" w:rsidRDefault="000F6FF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843" w:type="dxa"/>
          </w:tcPr>
          <w:p w14:paraId="1916ADCB" w14:textId="77777777" w:rsidR="000F6FF4" w:rsidRDefault="000F6FF4">
            <w:pPr>
              <w:keepNext/>
              <w:spacing w:line="240" w:lineRule="auto"/>
              <w:outlineLvl w:val="1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1916ADCC" w14:textId="77777777" w:rsidR="000F6FF4" w:rsidRDefault="000F6FF4">
            <w:pPr>
              <w:keepNext/>
              <w:spacing w:line="240" w:lineRule="auto"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14:paraId="1916ADCD" w14:textId="77777777" w:rsidR="000F6FF4" w:rsidRDefault="000F6FF4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</w:tbl>
    <w:p w14:paraId="1916AE4E" w14:textId="77777777" w:rsidR="000F6FF4" w:rsidRPr="00355655" w:rsidRDefault="00000000">
      <w:pPr>
        <w:spacing w:line="240" w:lineRule="auto"/>
        <w:rPr>
          <w:rFonts w:ascii="TH SarabunIT๙" w:eastAsia="Cordia New" w:hAnsi="TH SarabunIT๙" w:cs="TH SarabunIT๙"/>
          <w:sz w:val="24"/>
          <w:szCs w:val="24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                                  </w:t>
      </w:r>
    </w:p>
    <w:p w14:paraId="1916AE4F" w14:textId="0DE60244" w:rsidR="000F6FF4" w:rsidRDefault="00000000">
      <w:pPr>
        <w:spacing w:line="240" w:lineRule="auto"/>
        <w:ind w:right="-432" w:firstLine="720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>ข้าพเจ้าขอรับรองว่าข้อความและหลักฐานที่แนบมีความถูกต้องและเป็นความจริงทุกประการ</w:t>
      </w:r>
    </w:p>
    <w:p w14:paraId="1916AE50" w14:textId="77777777" w:rsidR="000F6FF4" w:rsidRDefault="000F6FF4">
      <w:pPr>
        <w:spacing w:line="240" w:lineRule="auto"/>
        <w:ind w:right="-432"/>
        <w:rPr>
          <w:rFonts w:ascii="TH SarabunIT๙" w:eastAsia="Cordia New" w:hAnsi="TH SarabunIT๙" w:cs="TH SarabunIT๙"/>
          <w:spacing w:val="-4"/>
          <w:sz w:val="16"/>
          <w:szCs w:val="16"/>
          <w:lang w:eastAsia="zh-CN"/>
        </w:rPr>
      </w:pPr>
    </w:p>
    <w:p w14:paraId="1916AE51" w14:textId="49CE08FE" w:rsidR="000F6FF4" w:rsidRDefault="00000000">
      <w:pPr>
        <w:spacing w:line="240" w:lineRule="auto"/>
        <w:ind w:right="-432" w:firstLine="720"/>
        <w:jc w:val="both"/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  <w:r w:rsidR="008425BB"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ab/>
      </w:r>
      <w:r w:rsidR="008425BB"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ab/>
      </w:r>
      <w:r w:rsidR="008425BB"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ab/>
      </w:r>
      <w:r w:rsidR="008425BB"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ab/>
      </w:r>
      <w:r w:rsidR="008425BB"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 xml:space="preserve">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>ลงชื่อ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.....................................................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>ผู้เสนอชื่อ</w:t>
      </w:r>
    </w:p>
    <w:p w14:paraId="1916AE52" w14:textId="3F582159" w:rsidR="000F6FF4" w:rsidRDefault="00000000">
      <w:pPr>
        <w:spacing w:line="240" w:lineRule="auto"/>
        <w:ind w:right="-432" w:firstLine="720"/>
        <w:jc w:val="both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  <w:t xml:space="preserve">           </w:t>
      </w:r>
      <w:r w:rsidR="008425BB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                                             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  (...................................................................)    </w:t>
      </w:r>
    </w:p>
    <w:p w14:paraId="1916AE53" w14:textId="77777777" w:rsidR="000F6FF4" w:rsidRDefault="00000000">
      <w:pPr>
        <w:spacing w:line="240" w:lineRule="auto"/>
        <w:ind w:right="-432" w:firstLine="720"/>
        <w:jc w:val="both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  <w:t xml:space="preserve">           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>ตำแหน่ง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.........................................................</w:t>
      </w:r>
    </w:p>
    <w:p w14:paraId="1916AE54" w14:textId="0A2B2BDE" w:rsidR="000F6FF4" w:rsidRDefault="00000000">
      <w:pPr>
        <w:spacing w:line="240" w:lineRule="auto"/>
        <w:ind w:right="-432" w:firstLine="720"/>
        <w:jc w:val="both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val="th-TH" w:eastAsia="zh-CN"/>
        </w:rPr>
        <w:t>หน่วยงาน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.......................................................</w:t>
      </w:r>
    </w:p>
    <w:p w14:paraId="730B4D61" w14:textId="77777777" w:rsidR="003274E5" w:rsidRDefault="003274E5">
      <w:pPr>
        <w:rPr>
          <w:cs/>
        </w:rPr>
        <w:sectPr w:rsidR="003274E5" w:rsidSect="00355655">
          <w:headerReference w:type="default" r:id="rId9"/>
          <w:pgSz w:w="11906" w:h="16838"/>
          <w:pgMar w:top="709" w:right="849" w:bottom="284" w:left="1440" w:header="708" w:footer="708" w:gutter="0"/>
          <w:cols w:space="708"/>
          <w:docGrid w:linePitch="360"/>
        </w:sectPr>
      </w:pPr>
    </w:p>
    <w:p w14:paraId="540D8AEB" w14:textId="4F3423A2" w:rsidR="00AD685A" w:rsidRDefault="003274E5" w:rsidP="006C5E91">
      <w:pPr>
        <w:spacing w:line="240" w:lineRule="auto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E5F53" wp14:editId="45B60DCD">
                <wp:simplePos x="0" y="0"/>
                <wp:positionH relativeFrom="column">
                  <wp:posOffset>4729843</wp:posOffset>
                </wp:positionH>
                <wp:positionV relativeFrom="paragraph">
                  <wp:posOffset>-484415</wp:posOffset>
                </wp:positionV>
                <wp:extent cx="1300753" cy="332014"/>
                <wp:effectExtent l="0" t="0" r="0" b="0"/>
                <wp:wrapNone/>
                <wp:docPr id="16381687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753" cy="332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ECDEA" w14:textId="04AEE3CF" w:rsidR="003274E5" w:rsidRPr="00355655" w:rsidRDefault="003274E5" w:rsidP="003274E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5565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นบท้ายประกาศ </w:t>
                            </w:r>
                            <w:r w:rsidR="00A72F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E5F53" id="_x0000_s1028" type="#_x0000_t202" style="position:absolute;left:0;text-align:left;margin-left:372.45pt;margin-top:-38.15pt;width:102.4pt;height:26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" fillcolor="white [3201]" stroked="f" strokeweight=".5pt">
                <v:textbox>
                  <w:txbxContent>
                    <w:p w14:paraId="3D5ECDEA" w14:textId="04AEE3CF" w:rsidR="003274E5" w:rsidRPr="00355655" w:rsidRDefault="003274E5" w:rsidP="003274E5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5565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นบท้ายประกาศ </w:t>
                      </w:r>
                      <w:r w:rsidR="00A72F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C5E9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Pr="006C5E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หรือการดำเนินกิจกรรมที่แสดงถึงการส่งเสริม สนับสนุน หรือทำคุณประโยชน์ต่อการศึกษา </w:t>
      </w:r>
      <w:r w:rsidR="00AD685A" w:rsidRPr="00AD68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เสนอพิจารณาคัดเลือกรางวัลบุคคลผู้เป็นแบบอย่างและทำคุณประโยชน์ด้านการศึกษา </w:t>
      </w:r>
    </w:p>
    <w:p w14:paraId="6832A256" w14:textId="165EF5EF" w:rsidR="006C5E91" w:rsidRPr="00AD685A" w:rsidRDefault="00AD685A" w:rsidP="006C5E91">
      <w:pPr>
        <w:spacing w:line="240" w:lineRule="auto"/>
        <w:ind w:right="-1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D685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เพชรบูรณ์ “เสมาเพชรปุระ”ประจำปี ๒๕๖9</w:t>
      </w:r>
    </w:p>
    <w:p w14:paraId="261F1DFA" w14:textId="555FABF6" w:rsidR="003274E5" w:rsidRDefault="003274E5" w:rsidP="006C5E91">
      <w:pPr>
        <w:jc w:val="center"/>
        <w:rPr>
          <w:b/>
          <w:bCs/>
        </w:rPr>
      </w:pPr>
      <w:r>
        <w:rPr>
          <w:rFonts w:hint="cs"/>
          <w:b/>
          <w:bCs/>
          <w:cs/>
        </w:rPr>
        <w:t>***********************************************</w:t>
      </w:r>
    </w:p>
    <w:p w14:paraId="12CDC236" w14:textId="77777777" w:rsidR="003274E5" w:rsidRDefault="003274E5" w:rsidP="003274E5">
      <w:pPr>
        <w:jc w:val="center"/>
        <w:rPr>
          <w:b/>
          <w:bCs/>
        </w:rPr>
      </w:pPr>
    </w:p>
    <w:p w14:paraId="4F0D2BB7" w14:textId="7E420108" w:rsidR="00AD187B" w:rsidRDefault="003F5909" w:rsidP="00AD187B">
      <w:pPr>
        <w:pStyle w:val="ae"/>
        <w:tabs>
          <w:tab w:val="left" w:pos="1701"/>
        </w:tabs>
        <w:spacing w:after="0"/>
        <w:ind w:firstLine="1418"/>
        <w:contextualSpacing w:val="0"/>
        <w:jc w:val="thaiDistribute"/>
        <w:outlineLvl w:val="0"/>
        <w:rPr>
          <w:rFonts w:ascii="TH SarabunIT๙" w:hAnsi="TH SarabunIT๙" w:cs="TH SarabunIT๙"/>
          <w:spacing w:val="0"/>
          <w:sz w:val="32"/>
          <w:szCs w:val="32"/>
        </w:rPr>
      </w:pPr>
      <w:r>
        <w:rPr>
          <w:rFonts w:ascii="TH SarabunIT๙" w:hAnsi="TH SarabunIT๙" w:cs="TH SarabunIT๙" w:hint="cs"/>
          <w:spacing w:val="0"/>
          <w:sz w:val="32"/>
          <w:szCs w:val="32"/>
          <w:cs/>
        </w:rPr>
        <w:t>1</w:t>
      </w:r>
      <w:r w:rsidR="00AD187B" w:rsidRPr="000158F7">
        <w:rPr>
          <w:rFonts w:ascii="TH SarabunIT๙" w:hAnsi="TH SarabunIT๙" w:cs="TH SarabunIT๙"/>
          <w:spacing w:val="0"/>
          <w:sz w:val="32"/>
          <w:szCs w:val="32"/>
          <w:cs/>
        </w:rPr>
        <w:t>.1 เป็นผู้สร้างและส่งเสริมความเป็นพลเมืองดีตามรอยพระยุคลบาทด้านการศึกษาสู่การปฏิบัติ</w:t>
      </w:r>
      <w:r w:rsidR="00AD187B">
        <w:rPr>
          <w:rFonts w:ascii="TH SarabunIT๙" w:hAnsi="TH SarabunIT๙" w:cs="TH SarabunIT๙"/>
          <w:spacing w:val="0"/>
          <w:sz w:val="32"/>
          <w:szCs w:val="32"/>
        </w:rPr>
        <w:t xml:space="preserve">  </w:t>
      </w:r>
      <w:r w:rsidR="00AD187B">
        <w:rPr>
          <w:rFonts w:ascii="TH SarabunIT๙" w:hAnsi="TH SarabunIT๙" w:cs="TH SarabunIT๙" w:hint="cs"/>
          <w:spacing w:val="0"/>
          <w:sz w:val="32"/>
          <w:szCs w:val="32"/>
          <w:cs/>
        </w:rPr>
        <w:t>คะแนนเต็ม 10 คะแนน</w:t>
      </w:r>
    </w:p>
    <w:p w14:paraId="0D95E128" w14:textId="0516B4AB" w:rsidR="00AD187B" w:rsidRDefault="00AD187B" w:rsidP="00AD18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F30B51C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AA0C969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C79E07B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752FB80" w14:textId="252AA1A1" w:rsidR="00AD187B" w:rsidRDefault="003F5909" w:rsidP="00AD187B">
      <w:pPr>
        <w:pStyle w:val="ae"/>
        <w:tabs>
          <w:tab w:val="left" w:pos="1701"/>
        </w:tabs>
        <w:spacing w:after="0"/>
        <w:ind w:firstLine="1418"/>
        <w:contextualSpacing w:val="0"/>
        <w:jc w:val="thaiDistribute"/>
        <w:outlineLvl w:val="0"/>
        <w:rPr>
          <w:rFonts w:ascii="TH SarabunIT๙" w:hAnsi="TH SarabunIT๙" w:cs="TH SarabunIT๙"/>
          <w:spacing w:val="0"/>
          <w:sz w:val="32"/>
          <w:szCs w:val="32"/>
        </w:rPr>
      </w:pPr>
      <w:r>
        <w:rPr>
          <w:rFonts w:ascii="TH SarabunIT๙" w:hAnsi="TH SarabunIT๙" w:cs="TH SarabunIT๙" w:hint="cs"/>
          <w:spacing w:val="0"/>
          <w:sz w:val="32"/>
          <w:szCs w:val="32"/>
          <w:cs/>
        </w:rPr>
        <w:t>1</w:t>
      </w:r>
      <w:r w:rsidR="00AD187B" w:rsidRPr="000158F7">
        <w:rPr>
          <w:rFonts w:ascii="TH SarabunIT๙" w:hAnsi="TH SarabunIT๙" w:cs="TH SarabunIT๙"/>
          <w:spacing w:val="0"/>
          <w:sz w:val="32"/>
          <w:szCs w:val="32"/>
          <w:cs/>
        </w:rPr>
        <w:t>.2 มีความโดดเด่นของผลงานหรือการดำเนินกิจกรรมที่แสดงถึงการส่งเสริม สนับสนุน หรือทำคุณประโยชน์ต่อการศึกษา และมีความคิดริเริ่มสร้างสรรค์ในการพัฒนาคุณภาพการศึกษารูปแบบต่าง</w:t>
      </w:r>
      <w:r w:rsidR="00AD187B" w:rsidRPr="000158F7">
        <w:rPr>
          <w:rFonts w:ascii="TH SarabunIT๙" w:hAnsi="TH SarabunIT๙" w:cs="TH SarabunIT๙" w:hint="cs"/>
          <w:spacing w:val="0"/>
          <w:sz w:val="32"/>
          <w:szCs w:val="32"/>
          <w:cs/>
        </w:rPr>
        <w:t xml:space="preserve"> </w:t>
      </w:r>
      <w:r w:rsidR="00AD187B" w:rsidRPr="000158F7">
        <w:rPr>
          <w:rFonts w:ascii="TH SarabunIT๙" w:hAnsi="TH SarabunIT๙" w:cs="TH SarabunIT๙"/>
          <w:spacing w:val="0"/>
          <w:sz w:val="32"/>
          <w:szCs w:val="32"/>
          <w:cs/>
        </w:rPr>
        <w:t xml:space="preserve">ๆ อย่างเป็นรูปธรรม มีความยั่งยืนและต่อเนื่องของการดำเนินงาน  </w:t>
      </w:r>
      <w:r w:rsidR="00AD187B">
        <w:rPr>
          <w:rFonts w:ascii="TH SarabunIT๙" w:hAnsi="TH SarabunIT๙" w:cs="TH SarabunIT๙" w:hint="cs"/>
          <w:spacing w:val="0"/>
          <w:sz w:val="32"/>
          <w:szCs w:val="32"/>
          <w:cs/>
        </w:rPr>
        <w:t>คะแนนเต็ม 20 คะแนน</w:t>
      </w:r>
    </w:p>
    <w:p w14:paraId="21F47F58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BC62504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B86E052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05889C6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587262E" w14:textId="386D208C" w:rsidR="00AD187B" w:rsidRDefault="00AD187B" w:rsidP="00AD187B">
      <w:pPr>
        <w:pStyle w:val="ae"/>
        <w:tabs>
          <w:tab w:val="left" w:pos="1701"/>
        </w:tabs>
        <w:spacing w:after="0"/>
        <w:ind w:firstLine="1418"/>
        <w:contextualSpacing w:val="0"/>
        <w:jc w:val="thaiDistribute"/>
        <w:outlineLvl w:val="0"/>
        <w:rPr>
          <w:rFonts w:ascii="TH SarabunIT๙" w:hAnsi="TH SarabunIT๙" w:cs="TH SarabunIT๙"/>
          <w:spacing w:val="0"/>
          <w:sz w:val="32"/>
          <w:szCs w:val="32"/>
        </w:rPr>
      </w:pPr>
      <w:r w:rsidRPr="000158F7">
        <w:rPr>
          <w:rFonts w:ascii="TH SarabunIT๙" w:hAnsi="TH SarabunIT๙" w:cs="TH SarabunIT๙"/>
          <w:spacing w:val="0"/>
          <w:sz w:val="32"/>
          <w:szCs w:val="32"/>
          <w:cs/>
        </w:rPr>
        <w:tab/>
      </w:r>
      <w:r w:rsidR="003F5909">
        <w:rPr>
          <w:rFonts w:ascii="TH SarabunIT๙" w:hAnsi="TH SarabunIT๙" w:cs="TH SarabunIT๙" w:hint="cs"/>
          <w:spacing w:val="0"/>
          <w:sz w:val="32"/>
          <w:szCs w:val="32"/>
          <w:cs/>
        </w:rPr>
        <w:t>1</w:t>
      </w:r>
      <w:r w:rsidRPr="000158F7">
        <w:rPr>
          <w:rFonts w:ascii="TH SarabunIT๙" w:hAnsi="TH SarabunIT๙" w:cs="TH SarabunIT๙"/>
          <w:spacing w:val="0"/>
          <w:sz w:val="32"/>
          <w:szCs w:val="32"/>
          <w:cs/>
        </w:rPr>
        <w:t>.3 เป็นผู้มีความประพฤติดี มีจรรยาบรรณวิชาชีพ ไม่บกพร่องในศีลธรรมอันดี และไม่เคย</w:t>
      </w:r>
      <w:r w:rsidR="000E4E14">
        <w:rPr>
          <w:rFonts w:ascii="TH SarabunIT๙" w:hAnsi="TH SarabunIT๙" w:cs="TH SarabunIT๙"/>
          <w:spacing w:val="0"/>
          <w:sz w:val="32"/>
          <w:szCs w:val="32"/>
          <w:cs/>
        </w:rPr>
        <w:br/>
      </w:r>
      <w:r w:rsidRPr="000158F7">
        <w:rPr>
          <w:rFonts w:ascii="TH SarabunIT๙" w:hAnsi="TH SarabunIT๙" w:cs="TH SarabunIT๙"/>
          <w:spacing w:val="0"/>
          <w:sz w:val="32"/>
          <w:szCs w:val="32"/>
          <w:cs/>
        </w:rPr>
        <w:t xml:space="preserve">เป็นผู้ประพฤติเสื่อมเสียศักดิ์ศรีแห่งวิชาชีพ หรือตำแหน่งหน้าที่ราชการ </w:t>
      </w:r>
      <w:r>
        <w:rPr>
          <w:rFonts w:ascii="TH SarabunIT๙" w:hAnsi="TH SarabunIT๙" w:cs="TH SarabunIT๙"/>
          <w:spacing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0"/>
          <w:sz w:val="32"/>
          <w:szCs w:val="32"/>
          <w:cs/>
        </w:rPr>
        <w:t xml:space="preserve">คะแนนเต็ม </w:t>
      </w:r>
      <w:r>
        <w:rPr>
          <w:rFonts w:ascii="TH SarabunIT๙" w:hAnsi="TH SarabunIT๙" w:cs="TH SarabunIT๙"/>
          <w:spacing w:val="0"/>
          <w:sz w:val="32"/>
          <w:szCs w:val="32"/>
        </w:rPr>
        <w:t>1</w:t>
      </w:r>
      <w:r>
        <w:rPr>
          <w:rFonts w:ascii="TH SarabunIT๙" w:hAnsi="TH SarabunIT๙" w:cs="TH SarabunIT๙" w:hint="cs"/>
          <w:spacing w:val="0"/>
          <w:sz w:val="32"/>
          <w:szCs w:val="32"/>
          <w:cs/>
        </w:rPr>
        <w:t>0 คะแนน</w:t>
      </w:r>
    </w:p>
    <w:p w14:paraId="41B28866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9277B61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AB53FA1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6570C63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CD093E5" w14:textId="7DE0DB27" w:rsidR="00AD187B" w:rsidRDefault="003F5909" w:rsidP="00AD187B">
      <w:pPr>
        <w:pStyle w:val="ae"/>
        <w:tabs>
          <w:tab w:val="left" w:pos="1701"/>
        </w:tabs>
        <w:spacing w:after="0"/>
        <w:ind w:firstLine="1418"/>
        <w:contextualSpacing w:val="0"/>
        <w:jc w:val="thaiDistribute"/>
        <w:outlineLvl w:val="0"/>
        <w:rPr>
          <w:rFonts w:ascii="TH SarabunIT๙" w:hAnsi="TH SarabunIT๙" w:cs="TH SarabunIT๙"/>
          <w:spacing w:val="0"/>
          <w:sz w:val="32"/>
          <w:szCs w:val="32"/>
        </w:rPr>
      </w:pPr>
      <w:r>
        <w:rPr>
          <w:rFonts w:ascii="TH SarabunIT๙" w:hAnsi="TH SarabunIT๙" w:cs="TH SarabunIT๙" w:hint="cs"/>
          <w:spacing w:val="0"/>
          <w:sz w:val="32"/>
          <w:szCs w:val="32"/>
          <w:cs/>
        </w:rPr>
        <w:t>1</w:t>
      </w:r>
      <w:r w:rsidR="00AD187B" w:rsidRPr="000158F7">
        <w:rPr>
          <w:rFonts w:ascii="TH SarabunIT๙" w:hAnsi="TH SarabunIT๙" w:cs="TH SarabunIT๙"/>
          <w:spacing w:val="0"/>
          <w:sz w:val="32"/>
          <w:szCs w:val="32"/>
          <w:cs/>
        </w:rPr>
        <w:t xml:space="preserve">.4 </w:t>
      </w:r>
      <w:r w:rsidR="00AD187B" w:rsidRPr="00B433A8">
        <w:rPr>
          <w:rFonts w:ascii="TH SarabunIT๙" w:hAnsi="TH SarabunIT๙" w:cs="TH SarabunIT๙"/>
          <w:spacing w:val="-8"/>
          <w:sz w:val="32"/>
          <w:szCs w:val="32"/>
          <w:cs/>
        </w:rPr>
        <w:t>เป็นแบบอย่างที่ดี เป็นที่ยอมรับและยกย่องของนักเรียน นิสิต นักศึกษา เพื่อนร่วมวิชาชีพ</w:t>
      </w:r>
      <w:r w:rsidR="00AD187B" w:rsidRPr="000158F7">
        <w:rPr>
          <w:rFonts w:ascii="TH SarabunIT๙" w:hAnsi="TH SarabunIT๙" w:cs="TH SarabunIT๙"/>
          <w:spacing w:val="0"/>
          <w:sz w:val="32"/>
          <w:szCs w:val="32"/>
          <w:cs/>
        </w:rPr>
        <w:t xml:space="preserve"> </w:t>
      </w:r>
      <w:r w:rsidR="000E4E14">
        <w:rPr>
          <w:rFonts w:ascii="TH SarabunIT๙" w:hAnsi="TH SarabunIT๙" w:cs="TH SarabunIT๙"/>
          <w:spacing w:val="0"/>
          <w:sz w:val="32"/>
          <w:szCs w:val="32"/>
          <w:cs/>
        </w:rPr>
        <w:br/>
      </w:r>
      <w:r w:rsidR="00AD187B" w:rsidRPr="000158F7">
        <w:rPr>
          <w:rFonts w:ascii="TH SarabunIT๙" w:hAnsi="TH SarabunIT๙" w:cs="TH SarabunIT๙"/>
          <w:spacing w:val="0"/>
          <w:sz w:val="32"/>
          <w:szCs w:val="32"/>
          <w:cs/>
        </w:rPr>
        <w:t xml:space="preserve">บุคคล ชุมชน หรือสังคม  </w:t>
      </w:r>
      <w:r w:rsidR="00D40322">
        <w:rPr>
          <w:rFonts w:ascii="TH SarabunIT๙" w:hAnsi="TH SarabunIT๙" w:cs="TH SarabunIT๙" w:hint="cs"/>
          <w:spacing w:val="0"/>
          <w:sz w:val="32"/>
          <w:szCs w:val="32"/>
          <w:cs/>
        </w:rPr>
        <w:t>คะแนน</w:t>
      </w:r>
      <w:r w:rsidR="00AD187B">
        <w:rPr>
          <w:rFonts w:ascii="TH SarabunIT๙" w:hAnsi="TH SarabunIT๙" w:cs="TH SarabunIT๙" w:hint="cs"/>
          <w:spacing w:val="0"/>
          <w:sz w:val="32"/>
          <w:szCs w:val="32"/>
          <w:cs/>
        </w:rPr>
        <w:t>เต็ม 10 คะแนน</w:t>
      </w:r>
    </w:p>
    <w:p w14:paraId="72923C36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F1CC70B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E0CF2B3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1C780B1" w14:textId="77777777" w:rsidR="00AD187B" w:rsidRPr="00AD187B" w:rsidRDefault="00AD187B" w:rsidP="00AD187B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8E63529" w14:textId="77777777" w:rsidR="00AD187B" w:rsidRPr="00AD187B" w:rsidRDefault="00AD187B" w:rsidP="00AD187B">
      <w:pPr>
        <w:rPr>
          <w:cs/>
        </w:rPr>
      </w:pPr>
    </w:p>
    <w:p w14:paraId="757B134B" w14:textId="77777777" w:rsidR="003274E5" w:rsidRDefault="003274E5" w:rsidP="003274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0128B" w14:textId="77777777" w:rsidR="003274E5" w:rsidRPr="00196B2E" w:rsidRDefault="003274E5" w:rsidP="003274E5">
      <w:pPr>
        <w:spacing w:line="240" w:lineRule="auto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B2E">
        <w:rPr>
          <w:rFonts w:ascii="TH SarabunIT๙" w:hAnsi="TH SarabunIT๙" w:cs="TH SarabunIT๙"/>
          <w:b/>
          <w:bCs/>
          <w:sz w:val="32"/>
          <w:szCs w:val="32"/>
          <w:cs/>
        </w:rPr>
        <w:t>ผู้รายงาน .....................................................</w:t>
      </w:r>
    </w:p>
    <w:p w14:paraId="50F4205B" w14:textId="77777777" w:rsidR="003274E5" w:rsidRPr="00196B2E" w:rsidRDefault="003274E5" w:rsidP="003274E5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B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6B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6B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6B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6B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6B2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(...................................................)</w:t>
      </w:r>
    </w:p>
    <w:p w14:paraId="408A364C" w14:textId="77777777" w:rsidR="003274E5" w:rsidRDefault="003274E5" w:rsidP="003274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4C72D" w14:textId="76A5CDFB" w:rsidR="009F53C3" w:rsidRDefault="003274E5" w:rsidP="0032297E">
      <w:pPr>
        <w:ind w:left="1440" w:hanging="144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96B2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196B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297E" w:rsidRPr="0032297E">
        <w:rPr>
          <w:rFonts w:ascii="TH SarabunIT๙" w:hAnsi="TH SarabunIT๙" w:cs="TH SarabunIT๙"/>
          <w:sz w:val="32"/>
          <w:szCs w:val="32"/>
          <w:cs/>
        </w:rPr>
        <w:t xml:space="preserve">โดยมีความยาวของเนื้อหา ไม่เกิน 4 หน้ากระดาษ </w:t>
      </w:r>
      <w:r w:rsidR="0032297E" w:rsidRPr="0032297E">
        <w:rPr>
          <w:rFonts w:ascii="TH SarabunIT๙" w:hAnsi="TH SarabunIT๙" w:cs="TH SarabunIT๙"/>
          <w:sz w:val="32"/>
          <w:szCs w:val="32"/>
        </w:rPr>
        <w:t xml:space="preserve">A </w:t>
      </w:r>
      <w:r w:rsidR="0032297E" w:rsidRPr="0032297E">
        <w:rPr>
          <w:rFonts w:ascii="TH SarabunIT๙" w:hAnsi="TH SarabunIT๙" w:cs="TH SarabunIT๙"/>
          <w:sz w:val="32"/>
          <w:szCs w:val="32"/>
          <w:cs/>
        </w:rPr>
        <w:t xml:space="preserve">4 พิมพ์ด้วยอักษรแบบ </w:t>
      </w:r>
      <w:r w:rsidR="0032297E" w:rsidRPr="0032297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="0032297E" w:rsidRPr="0032297E">
        <w:rPr>
          <w:rFonts w:ascii="TH SarabunIT๙" w:hAnsi="TH SarabunIT๙" w:cs="TH SarabunIT๙"/>
          <w:sz w:val="32"/>
          <w:szCs w:val="32"/>
        </w:rPr>
        <w:t>SarabunIT</w:t>
      </w:r>
      <w:proofErr w:type="spellEnd"/>
      <w:r w:rsidR="0032297E" w:rsidRPr="0032297E">
        <w:rPr>
          <w:rFonts w:ascii="TH SarabunIT๙" w:hAnsi="TH SarabunIT๙" w:cs="TH SarabunIT๙"/>
          <w:sz w:val="32"/>
          <w:szCs w:val="32"/>
          <w:cs/>
        </w:rPr>
        <w:t xml:space="preserve">9 ขนาดตัวอักษร 16 </w:t>
      </w:r>
      <w:r w:rsidR="0032297E" w:rsidRPr="0032297E">
        <w:rPr>
          <w:rFonts w:ascii="TH SarabunIT๙" w:hAnsi="TH SarabunIT๙" w:cs="TH SarabunIT๙"/>
          <w:sz w:val="32"/>
          <w:szCs w:val="32"/>
        </w:rPr>
        <w:t xml:space="preserve">point </w:t>
      </w:r>
      <w:r w:rsidR="0032297E" w:rsidRPr="0032297E">
        <w:rPr>
          <w:rFonts w:ascii="TH SarabunIT๙" w:hAnsi="TH SarabunIT๙" w:cs="TH SarabunIT๙"/>
          <w:sz w:val="32"/>
          <w:szCs w:val="32"/>
          <w:cs/>
        </w:rPr>
        <w:t>บรรทัดปกติ (</w:t>
      </w:r>
      <w:r w:rsidR="0032297E" w:rsidRPr="0032297E">
        <w:rPr>
          <w:rFonts w:ascii="TH SarabunIT๙" w:hAnsi="TH SarabunIT๙" w:cs="TH SarabunIT๙"/>
          <w:sz w:val="32"/>
          <w:szCs w:val="32"/>
        </w:rPr>
        <w:t xml:space="preserve">Single) </w:t>
      </w:r>
      <w:r w:rsidR="0032297E" w:rsidRPr="0032297E">
        <w:rPr>
          <w:rFonts w:ascii="TH SarabunIT๙" w:hAnsi="TH SarabunIT๙" w:cs="TH SarabunIT๙"/>
          <w:sz w:val="32"/>
          <w:szCs w:val="32"/>
          <w:cs/>
        </w:rPr>
        <w:t xml:space="preserve">และภาคผนวก (เอกสารหรือหลักฐานประกอบ เช่น ภาพถ่าย หนังสือรับรอง ฯลฯ) ไม่เกิน 5 หน้ากระดาษ </w:t>
      </w:r>
      <w:r w:rsidR="0032297E" w:rsidRPr="0032297E">
        <w:rPr>
          <w:rFonts w:ascii="TH SarabunIT๙" w:hAnsi="TH SarabunIT๙" w:cs="TH SarabunIT๙"/>
          <w:sz w:val="32"/>
          <w:szCs w:val="32"/>
        </w:rPr>
        <w:t>A</w:t>
      </w:r>
      <w:r w:rsidR="0032297E" w:rsidRPr="0032297E">
        <w:rPr>
          <w:rFonts w:ascii="TH SarabunIT๙" w:hAnsi="TH SarabunIT๙" w:cs="TH SarabunIT๙"/>
          <w:sz w:val="32"/>
          <w:szCs w:val="32"/>
          <w:cs/>
        </w:rPr>
        <w:t xml:space="preserve">4  </w:t>
      </w:r>
    </w:p>
    <w:sectPr w:rsidR="009F53C3" w:rsidSect="003274E5">
      <w:pgSz w:w="11906" w:h="16838"/>
      <w:pgMar w:top="709" w:right="85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DEFB" w14:textId="77777777" w:rsidR="00121447" w:rsidRDefault="00121447">
      <w:pPr>
        <w:spacing w:line="240" w:lineRule="auto"/>
      </w:pPr>
      <w:r>
        <w:separator/>
      </w:r>
    </w:p>
  </w:endnote>
  <w:endnote w:type="continuationSeparator" w:id="0">
    <w:p w14:paraId="438C9AFA" w14:textId="77777777" w:rsidR="00121447" w:rsidRDefault="0012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A3C20" w14:textId="77777777" w:rsidR="00121447" w:rsidRDefault="00121447">
      <w:r>
        <w:separator/>
      </w:r>
    </w:p>
  </w:footnote>
  <w:footnote w:type="continuationSeparator" w:id="0">
    <w:p w14:paraId="524ABA0D" w14:textId="77777777" w:rsidR="00121447" w:rsidRDefault="0012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AF1D" w14:textId="40049FF1" w:rsidR="000F6FF4" w:rsidRDefault="000F6FF4">
    <w:pPr>
      <w:pStyle w:val="a9"/>
      <w:jc w:val="center"/>
    </w:pPr>
  </w:p>
  <w:p w14:paraId="1916AF1E" w14:textId="77777777" w:rsidR="000F6FF4" w:rsidRDefault="000F6F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EB"/>
    <w:rsid w:val="0000103C"/>
    <w:rsid w:val="00003826"/>
    <w:rsid w:val="000065F9"/>
    <w:rsid w:val="00007E31"/>
    <w:rsid w:val="00013C30"/>
    <w:rsid w:val="000176B1"/>
    <w:rsid w:val="00024B94"/>
    <w:rsid w:val="00032B97"/>
    <w:rsid w:val="00036145"/>
    <w:rsid w:val="00047745"/>
    <w:rsid w:val="000479E0"/>
    <w:rsid w:val="00050FBD"/>
    <w:rsid w:val="000539FE"/>
    <w:rsid w:val="000555E7"/>
    <w:rsid w:val="00061BE3"/>
    <w:rsid w:val="0006501E"/>
    <w:rsid w:val="0006505C"/>
    <w:rsid w:val="00067B27"/>
    <w:rsid w:val="0007274E"/>
    <w:rsid w:val="00077F1E"/>
    <w:rsid w:val="00090D09"/>
    <w:rsid w:val="00091100"/>
    <w:rsid w:val="000932D5"/>
    <w:rsid w:val="00095974"/>
    <w:rsid w:val="0009673C"/>
    <w:rsid w:val="000A219A"/>
    <w:rsid w:val="000A574A"/>
    <w:rsid w:val="000A6166"/>
    <w:rsid w:val="000B6A75"/>
    <w:rsid w:val="000B7FC8"/>
    <w:rsid w:val="000C5535"/>
    <w:rsid w:val="000C58DA"/>
    <w:rsid w:val="000C5CA9"/>
    <w:rsid w:val="000C6C5D"/>
    <w:rsid w:val="000C6C83"/>
    <w:rsid w:val="000D282C"/>
    <w:rsid w:val="000D57BF"/>
    <w:rsid w:val="000D5B2A"/>
    <w:rsid w:val="000E4E14"/>
    <w:rsid w:val="000E7651"/>
    <w:rsid w:val="000F36B6"/>
    <w:rsid w:val="000F3B4B"/>
    <w:rsid w:val="000F6FA0"/>
    <w:rsid w:val="000F6FF4"/>
    <w:rsid w:val="00102E56"/>
    <w:rsid w:val="00106DA4"/>
    <w:rsid w:val="001105C7"/>
    <w:rsid w:val="0011316E"/>
    <w:rsid w:val="00116730"/>
    <w:rsid w:val="001213C6"/>
    <w:rsid w:val="00121447"/>
    <w:rsid w:val="001238B1"/>
    <w:rsid w:val="0012546A"/>
    <w:rsid w:val="00126667"/>
    <w:rsid w:val="001333B8"/>
    <w:rsid w:val="00137B54"/>
    <w:rsid w:val="00145240"/>
    <w:rsid w:val="00151039"/>
    <w:rsid w:val="00162A82"/>
    <w:rsid w:val="001634F3"/>
    <w:rsid w:val="00166CB2"/>
    <w:rsid w:val="0016744F"/>
    <w:rsid w:val="00167A97"/>
    <w:rsid w:val="00167C0F"/>
    <w:rsid w:val="00167DE3"/>
    <w:rsid w:val="00170AF6"/>
    <w:rsid w:val="00173D13"/>
    <w:rsid w:val="001848BC"/>
    <w:rsid w:val="00185033"/>
    <w:rsid w:val="0019714A"/>
    <w:rsid w:val="001A2026"/>
    <w:rsid w:val="001A4830"/>
    <w:rsid w:val="001A6663"/>
    <w:rsid w:val="001A6FEC"/>
    <w:rsid w:val="001B0988"/>
    <w:rsid w:val="001B22A2"/>
    <w:rsid w:val="001D2A0A"/>
    <w:rsid w:val="001D33EB"/>
    <w:rsid w:val="001D4644"/>
    <w:rsid w:val="001D734C"/>
    <w:rsid w:val="001E23DA"/>
    <w:rsid w:val="001E4BEE"/>
    <w:rsid w:val="001E5F07"/>
    <w:rsid w:val="001E64FE"/>
    <w:rsid w:val="001E7296"/>
    <w:rsid w:val="001F3A70"/>
    <w:rsid w:val="002055E0"/>
    <w:rsid w:val="00207E58"/>
    <w:rsid w:val="00217790"/>
    <w:rsid w:val="00217980"/>
    <w:rsid w:val="0022138A"/>
    <w:rsid w:val="00223FBB"/>
    <w:rsid w:val="00235CC0"/>
    <w:rsid w:val="00241D8E"/>
    <w:rsid w:val="0024448D"/>
    <w:rsid w:val="0024531C"/>
    <w:rsid w:val="002507D0"/>
    <w:rsid w:val="00252674"/>
    <w:rsid w:val="0025457A"/>
    <w:rsid w:val="00254F77"/>
    <w:rsid w:val="00257079"/>
    <w:rsid w:val="0025784B"/>
    <w:rsid w:val="002600E0"/>
    <w:rsid w:val="0026244B"/>
    <w:rsid w:val="002701EB"/>
    <w:rsid w:val="00271024"/>
    <w:rsid w:val="0027164B"/>
    <w:rsid w:val="00271A75"/>
    <w:rsid w:val="00272572"/>
    <w:rsid w:val="002740E9"/>
    <w:rsid w:val="002825C8"/>
    <w:rsid w:val="002837A2"/>
    <w:rsid w:val="00284060"/>
    <w:rsid w:val="00285520"/>
    <w:rsid w:val="00287966"/>
    <w:rsid w:val="002920C2"/>
    <w:rsid w:val="002959BD"/>
    <w:rsid w:val="002B33EA"/>
    <w:rsid w:val="002B3C62"/>
    <w:rsid w:val="002B5D4A"/>
    <w:rsid w:val="002C0CB0"/>
    <w:rsid w:val="002C151A"/>
    <w:rsid w:val="002C562C"/>
    <w:rsid w:val="002C65FD"/>
    <w:rsid w:val="002C780E"/>
    <w:rsid w:val="002D0C30"/>
    <w:rsid w:val="002D0D24"/>
    <w:rsid w:val="002D28E8"/>
    <w:rsid w:val="002E5386"/>
    <w:rsid w:val="002E5A84"/>
    <w:rsid w:val="002F16A3"/>
    <w:rsid w:val="002F21D9"/>
    <w:rsid w:val="00304440"/>
    <w:rsid w:val="003067AD"/>
    <w:rsid w:val="00310264"/>
    <w:rsid w:val="00312EF9"/>
    <w:rsid w:val="0032214D"/>
    <w:rsid w:val="0032297E"/>
    <w:rsid w:val="00326C3E"/>
    <w:rsid w:val="003274E5"/>
    <w:rsid w:val="0033138A"/>
    <w:rsid w:val="00333808"/>
    <w:rsid w:val="00333827"/>
    <w:rsid w:val="00333E77"/>
    <w:rsid w:val="0033573E"/>
    <w:rsid w:val="00342E13"/>
    <w:rsid w:val="00347980"/>
    <w:rsid w:val="00350563"/>
    <w:rsid w:val="0035317A"/>
    <w:rsid w:val="00355655"/>
    <w:rsid w:val="00371FB3"/>
    <w:rsid w:val="00372175"/>
    <w:rsid w:val="003737EE"/>
    <w:rsid w:val="003831F2"/>
    <w:rsid w:val="0038378A"/>
    <w:rsid w:val="00384C2D"/>
    <w:rsid w:val="0038528E"/>
    <w:rsid w:val="00387F8A"/>
    <w:rsid w:val="00390C12"/>
    <w:rsid w:val="00391A4F"/>
    <w:rsid w:val="00392AA6"/>
    <w:rsid w:val="00392BD7"/>
    <w:rsid w:val="003A4157"/>
    <w:rsid w:val="003A446C"/>
    <w:rsid w:val="003A4F6C"/>
    <w:rsid w:val="003B1AE0"/>
    <w:rsid w:val="003C0370"/>
    <w:rsid w:val="003C7962"/>
    <w:rsid w:val="003D29C8"/>
    <w:rsid w:val="003E17EE"/>
    <w:rsid w:val="003F0547"/>
    <w:rsid w:val="003F115B"/>
    <w:rsid w:val="003F1F25"/>
    <w:rsid w:val="003F5909"/>
    <w:rsid w:val="003F6519"/>
    <w:rsid w:val="003F6D4F"/>
    <w:rsid w:val="003F7E5D"/>
    <w:rsid w:val="00400582"/>
    <w:rsid w:val="00402BFB"/>
    <w:rsid w:val="00406766"/>
    <w:rsid w:val="004074DF"/>
    <w:rsid w:val="0041328D"/>
    <w:rsid w:val="00413B5D"/>
    <w:rsid w:val="00417F65"/>
    <w:rsid w:val="00422F36"/>
    <w:rsid w:val="00425414"/>
    <w:rsid w:val="004261DB"/>
    <w:rsid w:val="004329B4"/>
    <w:rsid w:val="004362FA"/>
    <w:rsid w:val="0044067A"/>
    <w:rsid w:val="00440884"/>
    <w:rsid w:val="00443DB1"/>
    <w:rsid w:val="00447333"/>
    <w:rsid w:val="0045097E"/>
    <w:rsid w:val="00454F57"/>
    <w:rsid w:val="004556CA"/>
    <w:rsid w:val="00457D5C"/>
    <w:rsid w:val="00465CAE"/>
    <w:rsid w:val="00467176"/>
    <w:rsid w:val="004738D2"/>
    <w:rsid w:val="00477E51"/>
    <w:rsid w:val="0048405E"/>
    <w:rsid w:val="00485F10"/>
    <w:rsid w:val="00490162"/>
    <w:rsid w:val="0049727E"/>
    <w:rsid w:val="004A30AD"/>
    <w:rsid w:val="004A4CD5"/>
    <w:rsid w:val="004A5E96"/>
    <w:rsid w:val="004A66BB"/>
    <w:rsid w:val="004B51C2"/>
    <w:rsid w:val="004C284A"/>
    <w:rsid w:val="004C32A7"/>
    <w:rsid w:val="004C7D06"/>
    <w:rsid w:val="004D49FD"/>
    <w:rsid w:val="004D7B67"/>
    <w:rsid w:val="004E2330"/>
    <w:rsid w:val="004E6DBA"/>
    <w:rsid w:val="004F6094"/>
    <w:rsid w:val="0050103D"/>
    <w:rsid w:val="00504B0E"/>
    <w:rsid w:val="00505188"/>
    <w:rsid w:val="00505AA2"/>
    <w:rsid w:val="00505C75"/>
    <w:rsid w:val="005065FC"/>
    <w:rsid w:val="00513057"/>
    <w:rsid w:val="005138D1"/>
    <w:rsid w:val="00521E63"/>
    <w:rsid w:val="00523788"/>
    <w:rsid w:val="00531D78"/>
    <w:rsid w:val="00533ABF"/>
    <w:rsid w:val="00543F7E"/>
    <w:rsid w:val="00544BFD"/>
    <w:rsid w:val="005575EF"/>
    <w:rsid w:val="005606B4"/>
    <w:rsid w:val="00566DEB"/>
    <w:rsid w:val="00570B1F"/>
    <w:rsid w:val="005731DE"/>
    <w:rsid w:val="00573CA4"/>
    <w:rsid w:val="00574215"/>
    <w:rsid w:val="00576448"/>
    <w:rsid w:val="00576C38"/>
    <w:rsid w:val="00586C51"/>
    <w:rsid w:val="005A185F"/>
    <w:rsid w:val="005A439F"/>
    <w:rsid w:val="005A722F"/>
    <w:rsid w:val="005B0E3A"/>
    <w:rsid w:val="005B2E67"/>
    <w:rsid w:val="005B3076"/>
    <w:rsid w:val="005B438A"/>
    <w:rsid w:val="005B5824"/>
    <w:rsid w:val="005B659A"/>
    <w:rsid w:val="005C214B"/>
    <w:rsid w:val="005C41F7"/>
    <w:rsid w:val="005C78AA"/>
    <w:rsid w:val="005C7D13"/>
    <w:rsid w:val="005D10D4"/>
    <w:rsid w:val="005D5663"/>
    <w:rsid w:val="005E1C47"/>
    <w:rsid w:val="005E1FA3"/>
    <w:rsid w:val="005E2C1C"/>
    <w:rsid w:val="005F3373"/>
    <w:rsid w:val="005F497F"/>
    <w:rsid w:val="005F6A66"/>
    <w:rsid w:val="005F7C81"/>
    <w:rsid w:val="00600657"/>
    <w:rsid w:val="0060794B"/>
    <w:rsid w:val="00610D7E"/>
    <w:rsid w:val="00613EBB"/>
    <w:rsid w:val="00615817"/>
    <w:rsid w:val="0061605C"/>
    <w:rsid w:val="00617F38"/>
    <w:rsid w:val="00622F98"/>
    <w:rsid w:val="00623891"/>
    <w:rsid w:val="00630464"/>
    <w:rsid w:val="00633546"/>
    <w:rsid w:val="006345AE"/>
    <w:rsid w:val="00634A69"/>
    <w:rsid w:val="006400B1"/>
    <w:rsid w:val="0064461E"/>
    <w:rsid w:val="006448D4"/>
    <w:rsid w:val="00646E06"/>
    <w:rsid w:val="006545EB"/>
    <w:rsid w:val="006548E8"/>
    <w:rsid w:val="00660A97"/>
    <w:rsid w:val="0066385C"/>
    <w:rsid w:val="00666710"/>
    <w:rsid w:val="00666920"/>
    <w:rsid w:val="00676F1A"/>
    <w:rsid w:val="00686DF9"/>
    <w:rsid w:val="00691251"/>
    <w:rsid w:val="00694724"/>
    <w:rsid w:val="0069631E"/>
    <w:rsid w:val="006A1661"/>
    <w:rsid w:val="006A1D7B"/>
    <w:rsid w:val="006A3882"/>
    <w:rsid w:val="006B035F"/>
    <w:rsid w:val="006B0E16"/>
    <w:rsid w:val="006B17D7"/>
    <w:rsid w:val="006B62CC"/>
    <w:rsid w:val="006C3962"/>
    <w:rsid w:val="006C419A"/>
    <w:rsid w:val="006C4348"/>
    <w:rsid w:val="006C5E91"/>
    <w:rsid w:val="006D36E5"/>
    <w:rsid w:val="006D7D0C"/>
    <w:rsid w:val="006E2DE6"/>
    <w:rsid w:val="006E3453"/>
    <w:rsid w:val="006F12FD"/>
    <w:rsid w:val="006F19CA"/>
    <w:rsid w:val="006F3573"/>
    <w:rsid w:val="006F42AA"/>
    <w:rsid w:val="006F4D56"/>
    <w:rsid w:val="006F767C"/>
    <w:rsid w:val="006F7A8D"/>
    <w:rsid w:val="00705C4E"/>
    <w:rsid w:val="00707186"/>
    <w:rsid w:val="0071092F"/>
    <w:rsid w:val="00710B86"/>
    <w:rsid w:val="00711314"/>
    <w:rsid w:val="00714EAD"/>
    <w:rsid w:val="007161C4"/>
    <w:rsid w:val="00717197"/>
    <w:rsid w:val="00730A8A"/>
    <w:rsid w:val="00732221"/>
    <w:rsid w:val="00737785"/>
    <w:rsid w:val="00744BB7"/>
    <w:rsid w:val="00760A96"/>
    <w:rsid w:val="00764094"/>
    <w:rsid w:val="007701B7"/>
    <w:rsid w:val="00786848"/>
    <w:rsid w:val="007912C1"/>
    <w:rsid w:val="00792237"/>
    <w:rsid w:val="00793DFF"/>
    <w:rsid w:val="007A404B"/>
    <w:rsid w:val="007B42D1"/>
    <w:rsid w:val="007B4887"/>
    <w:rsid w:val="007C0D46"/>
    <w:rsid w:val="007D3235"/>
    <w:rsid w:val="007D539B"/>
    <w:rsid w:val="007E0A70"/>
    <w:rsid w:val="007E1451"/>
    <w:rsid w:val="007E295E"/>
    <w:rsid w:val="007E2CED"/>
    <w:rsid w:val="007E385F"/>
    <w:rsid w:val="007E52B8"/>
    <w:rsid w:val="007F2A90"/>
    <w:rsid w:val="007F65C2"/>
    <w:rsid w:val="007F6B77"/>
    <w:rsid w:val="007F766B"/>
    <w:rsid w:val="007F79F5"/>
    <w:rsid w:val="00800186"/>
    <w:rsid w:val="00801240"/>
    <w:rsid w:val="0080160A"/>
    <w:rsid w:val="00806C77"/>
    <w:rsid w:val="00806CDF"/>
    <w:rsid w:val="00806DF7"/>
    <w:rsid w:val="0081096B"/>
    <w:rsid w:val="0081732A"/>
    <w:rsid w:val="00820E57"/>
    <w:rsid w:val="008363D4"/>
    <w:rsid w:val="008370D7"/>
    <w:rsid w:val="008425BB"/>
    <w:rsid w:val="00844FCF"/>
    <w:rsid w:val="0084793D"/>
    <w:rsid w:val="008515A2"/>
    <w:rsid w:val="00852154"/>
    <w:rsid w:val="00860187"/>
    <w:rsid w:val="00861214"/>
    <w:rsid w:val="00864912"/>
    <w:rsid w:val="00867C8C"/>
    <w:rsid w:val="00873462"/>
    <w:rsid w:val="00880A4B"/>
    <w:rsid w:val="00885168"/>
    <w:rsid w:val="008868C2"/>
    <w:rsid w:val="00886970"/>
    <w:rsid w:val="00894C4F"/>
    <w:rsid w:val="00894CFE"/>
    <w:rsid w:val="0089512C"/>
    <w:rsid w:val="008953CD"/>
    <w:rsid w:val="008A0105"/>
    <w:rsid w:val="008A7220"/>
    <w:rsid w:val="008B06C2"/>
    <w:rsid w:val="008B61A8"/>
    <w:rsid w:val="008B6CFC"/>
    <w:rsid w:val="008B747C"/>
    <w:rsid w:val="008C4612"/>
    <w:rsid w:val="008C49D7"/>
    <w:rsid w:val="008C4BB8"/>
    <w:rsid w:val="008D1435"/>
    <w:rsid w:val="008D7F2C"/>
    <w:rsid w:val="008E1C49"/>
    <w:rsid w:val="008F00EF"/>
    <w:rsid w:val="008F28C0"/>
    <w:rsid w:val="008F65A3"/>
    <w:rsid w:val="00900C4D"/>
    <w:rsid w:val="00901114"/>
    <w:rsid w:val="009041F6"/>
    <w:rsid w:val="0090512E"/>
    <w:rsid w:val="00910C2B"/>
    <w:rsid w:val="00910F10"/>
    <w:rsid w:val="009131EA"/>
    <w:rsid w:val="00914961"/>
    <w:rsid w:val="00916D67"/>
    <w:rsid w:val="00917DAA"/>
    <w:rsid w:val="009268CC"/>
    <w:rsid w:val="009319E0"/>
    <w:rsid w:val="00932961"/>
    <w:rsid w:val="00932FB8"/>
    <w:rsid w:val="009369E0"/>
    <w:rsid w:val="00944CC0"/>
    <w:rsid w:val="00947971"/>
    <w:rsid w:val="00954CF9"/>
    <w:rsid w:val="00961213"/>
    <w:rsid w:val="0096649F"/>
    <w:rsid w:val="00972501"/>
    <w:rsid w:val="00974022"/>
    <w:rsid w:val="00981D1C"/>
    <w:rsid w:val="00984DE2"/>
    <w:rsid w:val="009A381C"/>
    <w:rsid w:val="009B1A0B"/>
    <w:rsid w:val="009B4F5C"/>
    <w:rsid w:val="009C2E4F"/>
    <w:rsid w:val="009C664A"/>
    <w:rsid w:val="009C6697"/>
    <w:rsid w:val="009D0AC6"/>
    <w:rsid w:val="009D48E7"/>
    <w:rsid w:val="009D557B"/>
    <w:rsid w:val="009E037A"/>
    <w:rsid w:val="009E20D5"/>
    <w:rsid w:val="009E2EAB"/>
    <w:rsid w:val="009E634E"/>
    <w:rsid w:val="009F3DB6"/>
    <w:rsid w:val="009F4CF1"/>
    <w:rsid w:val="009F53C3"/>
    <w:rsid w:val="009F5473"/>
    <w:rsid w:val="009F598C"/>
    <w:rsid w:val="00A024BE"/>
    <w:rsid w:val="00A027EC"/>
    <w:rsid w:val="00A06F79"/>
    <w:rsid w:val="00A113C3"/>
    <w:rsid w:val="00A12A08"/>
    <w:rsid w:val="00A1452B"/>
    <w:rsid w:val="00A14AC5"/>
    <w:rsid w:val="00A150B5"/>
    <w:rsid w:val="00A17698"/>
    <w:rsid w:val="00A20FA2"/>
    <w:rsid w:val="00A2195F"/>
    <w:rsid w:val="00A22A0D"/>
    <w:rsid w:val="00A27ACA"/>
    <w:rsid w:val="00A30FFD"/>
    <w:rsid w:val="00A33A08"/>
    <w:rsid w:val="00A51F74"/>
    <w:rsid w:val="00A52436"/>
    <w:rsid w:val="00A61014"/>
    <w:rsid w:val="00A63640"/>
    <w:rsid w:val="00A63FCB"/>
    <w:rsid w:val="00A64411"/>
    <w:rsid w:val="00A6623A"/>
    <w:rsid w:val="00A6757B"/>
    <w:rsid w:val="00A72FB5"/>
    <w:rsid w:val="00A73687"/>
    <w:rsid w:val="00A75843"/>
    <w:rsid w:val="00A7658A"/>
    <w:rsid w:val="00A775B0"/>
    <w:rsid w:val="00A81B07"/>
    <w:rsid w:val="00A82453"/>
    <w:rsid w:val="00A83D2C"/>
    <w:rsid w:val="00A86A58"/>
    <w:rsid w:val="00A93191"/>
    <w:rsid w:val="00A93384"/>
    <w:rsid w:val="00A94808"/>
    <w:rsid w:val="00A9563B"/>
    <w:rsid w:val="00A9609B"/>
    <w:rsid w:val="00AA29E1"/>
    <w:rsid w:val="00AA3976"/>
    <w:rsid w:val="00AA78DE"/>
    <w:rsid w:val="00AB1EA4"/>
    <w:rsid w:val="00AB2F76"/>
    <w:rsid w:val="00AB3834"/>
    <w:rsid w:val="00AB4911"/>
    <w:rsid w:val="00AC0512"/>
    <w:rsid w:val="00AC0DD6"/>
    <w:rsid w:val="00AC2BB9"/>
    <w:rsid w:val="00AC445A"/>
    <w:rsid w:val="00AC7A76"/>
    <w:rsid w:val="00AC7D86"/>
    <w:rsid w:val="00AD1706"/>
    <w:rsid w:val="00AD187B"/>
    <w:rsid w:val="00AD4049"/>
    <w:rsid w:val="00AD64A9"/>
    <w:rsid w:val="00AD685A"/>
    <w:rsid w:val="00AE10C2"/>
    <w:rsid w:val="00AE781D"/>
    <w:rsid w:val="00AE78B1"/>
    <w:rsid w:val="00AF103F"/>
    <w:rsid w:val="00AF1E51"/>
    <w:rsid w:val="00AF2A81"/>
    <w:rsid w:val="00AF6484"/>
    <w:rsid w:val="00B003C0"/>
    <w:rsid w:val="00B00A3F"/>
    <w:rsid w:val="00B03242"/>
    <w:rsid w:val="00B1054E"/>
    <w:rsid w:val="00B10C6C"/>
    <w:rsid w:val="00B16294"/>
    <w:rsid w:val="00B17E4A"/>
    <w:rsid w:val="00B20935"/>
    <w:rsid w:val="00B20C9F"/>
    <w:rsid w:val="00B22D56"/>
    <w:rsid w:val="00B22E43"/>
    <w:rsid w:val="00B2331F"/>
    <w:rsid w:val="00B25AE0"/>
    <w:rsid w:val="00B3230D"/>
    <w:rsid w:val="00B35B43"/>
    <w:rsid w:val="00B361E5"/>
    <w:rsid w:val="00B36F9D"/>
    <w:rsid w:val="00B410E8"/>
    <w:rsid w:val="00B51697"/>
    <w:rsid w:val="00B52D57"/>
    <w:rsid w:val="00B57791"/>
    <w:rsid w:val="00B64790"/>
    <w:rsid w:val="00B71CCC"/>
    <w:rsid w:val="00B749FF"/>
    <w:rsid w:val="00B856A8"/>
    <w:rsid w:val="00B8710D"/>
    <w:rsid w:val="00B909D2"/>
    <w:rsid w:val="00B914B7"/>
    <w:rsid w:val="00B93018"/>
    <w:rsid w:val="00B97E10"/>
    <w:rsid w:val="00BA1587"/>
    <w:rsid w:val="00BA1948"/>
    <w:rsid w:val="00BA6845"/>
    <w:rsid w:val="00BB1150"/>
    <w:rsid w:val="00BB21B1"/>
    <w:rsid w:val="00BB2D7B"/>
    <w:rsid w:val="00BB40A0"/>
    <w:rsid w:val="00BB5055"/>
    <w:rsid w:val="00BC373F"/>
    <w:rsid w:val="00BD3CE5"/>
    <w:rsid w:val="00BD4000"/>
    <w:rsid w:val="00BD4492"/>
    <w:rsid w:val="00BE1A0C"/>
    <w:rsid w:val="00BE7842"/>
    <w:rsid w:val="00BF21B6"/>
    <w:rsid w:val="00BF38CC"/>
    <w:rsid w:val="00C014BC"/>
    <w:rsid w:val="00C1196C"/>
    <w:rsid w:val="00C11FB0"/>
    <w:rsid w:val="00C1581C"/>
    <w:rsid w:val="00C167FC"/>
    <w:rsid w:val="00C20DF3"/>
    <w:rsid w:val="00C225F3"/>
    <w:rsid w:val="00C301C0"/>
    <w:rsid w:val="00C309A2"/>
    <w:rsid w:val="00C31984"/>
    <w:rsid w:val="00C336C3"/>
    <w:rsid w:val="00C367B8"/>
    <w:rsid w:val="00C37D64"/>
    <w:rsid w:val="00C41E67"/>
    <w:rsid w:val="00C45E67"/>
    <w:rsid w:val="00C45EEF"/>
    <w:rsid w:val="00C46F61"/>
    <w:rsid w:val="00C53E5C"/>
    <w:rsid w:val="00C54D91"/>
    <w:rsid w:val="00C55D17"/>
    <w:rsid w:val="00C602F7"/>
    <w:rsid w:val="00C61DAC"/>
    <w:rsid w:val="00C62186"/>
    <w:rsid w:val="00C628F7"/>
    <w:rsid w:val="00C629D2"/>
    <w:rsid w:val="00C62CAB"/>
    <w:rsid w:val="00C632E5"/>
    <w:rsid w:val="00C63364"/>
    <w:rsid w:val="00C63DF1"/>
    <w:rsid w:val="00C70484"/>
    <w:rsid w:val="00C73ECD"/>
    <w:rsid w:val="00C77D2F"/>
    <w:rsid w:val="00C80515"/>
    <w:rsid w:val="00C82C9E"/>
    <w:rsid w:val="00C91D5A"/>
    <w:rsid w:val="00C92C00"/>
    <w:rsid w:val="00C93E38"/>
    <w:rsid w:val="00C97960"/>
    <w:rsid w:val="00CA4016"/>
    <w:rsid w:val="00CA4A44"/>
    <w:rsid w:val="00CA6265"/>
    <w:rsid w:val="00CB079A"/>
    <w:rsid w:val="00CB24BD"/>
    <w:rsid w:val="00CB7194"/>
    <w:rsid w:val="00CB7BD6"/>
    <w:rsid w:val="00CC1669"/>
    <w:rsid w:val="00CC60DF"/>
    <w:rsid w:val="00CC6D55"/>
    <w:rsid w:val="00CC7FB8"/>
    <w:rsid w:val="00CD120A"/>
    <w:rsid w:val="00CD2078"/>
    <w:rsid w:val="00CD248A"/>
    <w:rsid w:val="00CD4927"/>
    <w:rsid w:val="00CD5EE3"/>
    <w:rsid w:val="00CD6472"/>
    <w:rsid w:val="00CE6018"/>
    <w:rsid w:val="00D0011E"/>
    <w:rsid w:val="00D01B94"/>
    <w:rsid w:val="00D05543"/>
    <w:rsid w:val="00D07CD5"/>
    <w:rsid w:val="00D206B1"/>
    <w:rsid w:val="00D20708"/>
    <w:rsid w:val="00D25348"/>
    <w:rsid w:val="00D2748A"/>
    <w:rsid w:val="00D33132"/>
    <w:rsid w:val="00D33967"/>
    <w:rsid w:val="00D37000"/>
    <w:rsid w:val="00D40322"/>
    <w:rsid w:val="00D431CC"/>
    <w:rsid w:val="00D432F4"/>
    <w:rsid w:val="00D44B26"/>
    <w:rsid w:val="00D519FE"/>
    <w:rsid w:val="00D5471E"/>
    <w:rsid w:val="00D5696C"/>
    <w:rsid w:val="00D60B17"/>
    <w:rsid w:val="00D65EFD"/>
    <w:rsid w:val="00D77BFF"/>
    <w:rsid w:val="00D81BF5"/>
    <w:rsid w:val="00D908AB"/>
    <w:rsid w:val="00D9235E"/>
    <w:rsid w:val="00DB01BD"/>
    <w:rsid w:val="00DB075F"/>
    <w:rsid w:val="00DB5D9E"/>
    <w:rsid w:val="00DC152A"/>
    <w:rsid w:val="00DC164B"/>
    <w:rsid w:val="00DC1B6D"/>
    <w:rsid w:val="00DC2D91"/>
    <w:rsid w:val="00DC3165"/>
    <w:rsid w:val="00DC3D0E"/>
    <w:rsid w:val="00DC4CE7"/>
    <w:rsid w:val="00DC7624"/>
    <w:rsid w:val="00DD0F1B"/>
    <w:rsid w:val="00DD2342"/>
    <w:rsid w:val="00DD3CFA"/>
    <w:rsid w:val="00DE1287"/>
    <w:rsid w:val="00DE38B4"/>
    <w:rsid w:val="00DF0FAE"/>
    <w:rsid w:val="00DF1ACA"/>
    <w:rsid w:val="00DF2F2E"/>
    <w:rsid w:val="00DF6F7C"/>
    <w:rsid w:val="00E0421E"/>
    <w:rsid w:val="00E070F4"/>
    <w:rsid w:val="00E105CF"/>
    <w:rsid w:val="00E16193"/>
    <w:rsid w:val="00E21166"/>
    <w:rsid w:val="00E23185"/>
    <w:rsid w:val="00E2369F"/>
    <w:rsid w:val="00E303C2"/>
    <w:rsid w:val="00E35DCA"/>
    <w:rsid w:val="00E4008F"/>
    <w:rsid w:val="00E526D8"/>
    <w:rsid w:val="00E56B05"/>
    <w:rsid w:val="00E57814"/>
    <w:rsid w:val="00E57B09"/>
    <w:rsid w:val="00E60A7C"/>
    <w:rsid w:val="00E64F44"/>
    <w:rsid w:val="00E739C1"/>
    <w:rsid w:val="00E744F0"/>
    <w:rsid w:val="00E74886"/>
    <w:rsid w:val="00E75EE6"/>
    <w:rsid w:val="00E76960"/>
    <w:rsid w:val="00E80C0E"/>
    <w:rsid w:val="00E81B03"/>
    <w:rsid w:val="00E91993"/>
    <w:rsid w:val="00E93D40"/>
    <w:rsid w:val="00E941AA"/>
    <w:rsid w:val="00E956A7"/>
    <w:rsid w:val="00E975CF"/>
    <w:rsid w:val="00EA2541"/>
    <w:rsid w:val="00EA382A"/>
    <w:rsid w:val="00EA6E5E"/>
    <w:rsid w:val="00EA74C2"/>
    <w:rsid w:val="00EC0D91"/>
    <w:rsid w:val="00EC3358"/>
    <w:rsid w:val="00EC3BE2"/>
    <w:rsid w:val="00ED1DA5"/>
    <w:rsid w:val="00ED1EB9"/>
    <w:rsid w:val="00ED2A12"/>
    <w:rsid w:val="00ED2E29"/>
    <w:rsid w:val="00EE1F4E"/>
    <w:rsid w:val="00EE27AD"/>
    <w:rsid w:val="00EE2DB0"/>
    <w:rsid w:val="00EE352A"/>
    <w:rsid w:val="00EE3C58"/>
    <w:rsid w:val="00EE51C5"/>
    <w:rsid w:val="00EF080E"/>
    <w:rsid w:val="00EF1379"/>
    <w:rsid w:val="00EF1387"/>
    <w:rsid w:val="00EF1FB4"/>
    <w:rsid w:val="00EF4932"/>
    <w:rsid w:val="00EF5E56"/>
    <w:rsid w:val="00F05FDA"/>
    <w:rsid w:val="00F065A7"/>
    <w:rsid w:val="00F1245A"/>
    <w:rsid w:val="00F15A7C"/>
    <w:rsid w:val="00F213C7"/>
    <w:rsid w:val="00F343AF"/>
    <w:rsid w:val="00F350A6"/>
    <w:rsid w:val="00F414E6"/>
    <w:rsid w:val="00F417FF"/>
    <w:rsid w:val="00F42041"/>
    <w:rsid w:val="00F45016"/>
    <w:rsid w:val="00F5288C"/>
    <w:rsid w:val="00F53326"/>
    <w:rsid w:val="00F60E6C"/>
    <w:rsid w:val="00F627BD"/>
    <w:rsid w:val="00F731E1"/>
    <w:rsid w:val="00F75E72"/>
    <w:rsid w:val="00F77770"/>
    <w:rsid w:val="00F81886"/>
    <w:rsid w:val="00F839AB"/>
    <w:rsid w:val="00F83A51"/>
    <w:rsid w:val="00F91651"/>
    <w:rsid w:val="00F92542"/>
    <w:rsid w:val="00F942BC"/>
    <w:rsid w:val="00F949A2"/>
    <w:rsid w:val="00FA657A"/>
    <w:rsid w:val="00FB02B8"/>
    <w:rsid w:val="00FB2B1E"/>
    <w:rsid w:val="00FB3262"/>
    <w:rsid w:val="00FB359E"/>
    <w:rsid w:val="00FB6F7C"/>
    <w:rsid w:val="00FB7D00"/>
    <w:rsid w:val="00FC0EAB"/>
    <w:rsid w:val="00FC5983"/>
    <w:rsid w:val="00FC7C27"/>
    <w:rsid w:val="00FC7F34"/>
    <w:rsid w:val="00FD1280"/>
    <w:rsid w:val="00FD13D8"/>
    <w:rsid w:val="00FD47D5"/>
    <w:rsid w:val="00FD53BE"/>
    <w:rsid w:val="00FD5BC9"/>
    <w:rsid w:val="00FD6CB2"/>
    <w:rsid w:val="00FD7CBC"/>
    <w:rsid w:val="00FE2082"/>
    <w:rsid w:val="00FE27C9"/>
    <w:rsid w:val="00FE4005"/>
    <w:rsid w:val="00FF08D6"/>
    <w:rsid w:val="00FF15CD"/>
    <w:rsid w:val="00FF410A"/>
    <w:rsid w:val="00FF6481"/>
    <w:rsid w:val="6099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16ADA0"/>
  <w15:docId w15:val="{BEAB41F0-7E24-4FD3-B185-835EBB21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rFonts w:ascii="Segoe UI" w:hAnsi="Segoe UI" w:cs="Angsana New"/>
      <w:sz w:val="18"/>
      <w:szCs w:val="22"/>
    </w:rPr>
  </w:style>
  <w:style w:type="paragraph" w:styleId="a5">
    <w:name w:val="Body Text"/>
    <w:basedOn w:val="a"/>
    <w:link w:val="a6"/>
    <w:qFormat/>
    <w:pPr>
      <w:spacing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 w:line="240" w:lineRule="auto"/>
    </w:pPr>
    <w:rPr>
      <w:rFonts w:ascii="Cordia New" w:eastAsia="Cordia New" w:hAnsi="Cordia New" w:cs="Angsana New"/>
      <w:sz w:val="16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table" w:styleId="ad">
    <w:name w:val="Table Grid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0">
    <w:name w:val="หัวเรื่อง 1 อักขระ"/>
    <w:basedOn w:val="a0"/>
    <w:link w:val="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f">
    <w:name w:val="ชื่อเรื่อง อักขระ"/>
    <w:basedOn w:val="a0"/>
    <w:link w:val="ae"/>
    <w:qFormat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c">
    <w:name w:val="ชื่อเรื่องรอง อักขระ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f0">
    <w:name w:val="Quote"/>
    <w:basedOn w:val="a"/>
    <w:next w:val="a"/>
    <w:link w:val="af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1">
    <w:name w:val="คำอ้างอิง อักขระ"/>
    <w:basedOn w:val="a0"/>
    <w:link w:val="af0"/>
    <w:uiPriority w:val="29"/>
    <w:qFormat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ทำให้ตัวเน้นเป็นสีเข้มขึ้น1"/>
    <w:basedOn w:val="a0"/>
    <w:uiPriority w:val="21"/>
    <w:qFormat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qFormat/>
    <w:rPr>
      <w:i/>
      <w:iCs/>
      <w:color w:val="0F4761" w:themeColor="accent1" w:themeShade="BF"/>
    </w:rPr>
  </w:style>
  <w:style w:type="character" w:customStyle="1" w:styleId="12">
    <w:name w:val="ทำให้การอ้างอิงเป็นสีเข้มขึ้น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เนื้อความ อักขระ"/>
    <w:basedOn w:val="a0"/>
    <w:link w:val="a5"/>
    <w:qFormat/>
    <w:rPr>
      <w:rFonts w:ascii="Cordia New" w:eastAsia="Cordia New" w:hAnsi="Cordia New" w:cs="Angsana New"/>
      <w:kern w:val="0"/>
      <w:sz w:val="32"/>
      <w:szCs w:val="32"/>
      <w14:ligatures w14:val="none"/>
    </w:rPr>
  </w:style>
  <w:style w:type="character" w:customStyle="1" w:styleId="32">
    <w:name w:val="เนื้อความ 3 อักขระ"/>
    <w:basedOn w:val="a0"/>
    <w:link w:val="31"/>
    <w:uiPriority w:val="99"/>
    <w:semiHidden/>
    <w:qFormat/>
    <w:rPr>
      <w:rFonts w:ascii="Cordia New" w:eastAsia="Cordia New" w:hAnsi="Cordia New" w:cs="Angsana New"/>
      <w:kern w:val="0"/>
      <w:sz w:val="16"/>
      <w:szCs w:val="20"/>
      <w:lang w:eastAsia="zh-CN"/>
      <w14:ligatures w14:val="none"/>
    </w:rPr>
  </w:style>
  <w:style w:type="character" w:customStyle="1" w:styleId="5yl5">
    <w:name w:val="_5yl5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Segoe UI" w:hAnsi="Segoe UI" w:cs="Angsana New"/>
      <w:kern w:val="0"/>
      <w:sz w:val="18"/>
      <w:szCs w:val="22"/>
      <w14:ligatures w14:val="none"/>
    </w:rPr>
  </w:style>
  <w:style w:type="character" w:customStyle="1" w:styleId="aa">
    <w:name w:val="หัวกระดาษ อักขระ"/>
    <w:basedOn w:val="a0"/>
    <w:link w:val="a9"/>
    <w:uiPriority w:val="99"/>
    <w:qFormat/>
    <w:rPr>
      <w:kern w:val="0"/>
      <w:sz w:val="22"/>
      <w:szCs w:val="28"/>
      <w14:ligatures w14:val="none"/>
    </w:rPr>
  </w:style>
  <w:style w:type="character" w:customStyle="1" w:styleId="a8">
    <w:name w:val="ท้ายกระดาษ อักขระ"/>
    <w:basedOn w:val="a0"/>
    <w:link w:val="a7"/>
    <w:uiPriority w:val="99"/>
    <w:qFormat/>
    <w:rPr>
      <w:kern w:val="0"/>
      <w:sz w:val="22"/>
      <w:szCs w:val="28"/>
      <w14:ligatures w14:val="none"/>
    </w:rPr>
  </w:style>
  <w:style w:type="table" w:customStyle="1" w:styleId="TableGrid1">
    <w:name w:val="Table Grid1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qFormat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05017-DD46-4A74-A42A-D9523D4C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raporn</dc:creator>
  <cp:lastModifiedBy>กฤติมา สุปน</cp:lastModifiedBy>
  <cp:revision>22</cp:revision>
  <cp:lastPrinted>2025-10-09T07:11:00Z</cp:lastPrinted>
  <dcterms:created xsi:type="dcterms:W3CDTF">2025-10-07T09:13:00Z</dcterms:created>
  <dcterms:modified xsi:type="dcterms:W3CDTF">2025-10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9805</vt:lpwstr>
  </property>
  <property fmtid="{D5CDD505-2E9C-101B-9397-08002B2CF9AE}" pid="3" name="ICV">
    <vt:lpwstr>B043F4D60E9E415397B0C2EB63854663_13</vt:lpwstr>
  </property>
</Properties>
</file>